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97" w:rsidRPr="005B10B5" w:rsidRDefault="00041897" w:rsidP="00041897">
      <w:pPr>
        <w:rPr>
          <w:rFonts w:ascii="ＭＳ 明朝" w:eastAsia="ＭＳ 明朝" w:hAnsi="ＭＳ 明朝"/>
        </w:rPr>
      </w:pPr>
      <w:r w:rsidRPr="005B10B5">
        <w:rPr>
          <w:rFonts w:ascii="ＭＳ 明朝" w:eastAsia="ＭＳ 明朝" w:hAnsi="ＭＳ 明朝" w:hint="eastAsia"/>
        </w:rPr>
        <w:t>本報告書（添付写真含む）は、留学希望者への情報提供のため、本学</w:t>
      </w:r>
      <w:r w:rsidRPr="005B10B5">
        <w:rPr>
          <w:rFonts w:ascii="ＭＳ 明朝" w:eastAsia="ＭＳ 明朝" w:hAnsi="ＭＳ 明朝"/>
        </w:rPr>
        <w:t>HPに掲載いたします。個人の特定につながる記載はお控えください。また、自身の氏名について、公表したくない場合は、イニシャル、アルファベット等で記入してください。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699"/>
        <w:gridCol w:w="426"/>
        <w:gridCol w:w="426"/>
        <w:gridCol w:w="426"/>
        <w:gridCol w:w="426"/>
        <w:gridCol w:w="426"/>
      </w:tblGrid>
      <w:tr w:rsidR="00041897" w:rsidRPr="005B10B5" w:rsidTr="0004737A">
        <w:tc>
          <w:tcPr>
            <w:tcW w:w="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41897" w:rsidRPr="005B10B5" w:rsidRDefault="00041897" w:rsidP="00041897">
            <w:pPr>
              <w:jc w:val="righ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C91459" w:rsidRPr="005B10B5" w:rsidRDefault="00C91459" w:rsidP="00C91459">
      <w:pPr>
        <w:jc w:val="center"/>
        <w:rPr>
          <w:rFonts w:ascii="ＭＳ 明朝" w:eastAsia="ＭＳ 明朝" w:hAnsi="ＭＳ 明朝"/>
          <w:b/>
        </w:rPr>
      </w:pPr>
    </w:p>
    <w:p w:rsidR="007734AA" w:rsidRPr="005B10B5" w:rsidRDefault="00C91459" w:rsidP="00C91459">
      <w:pPr>
        <w:jc w:val="center"/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神戸学院大学　交換・派遣留学生　報告書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689"/>
        <w:gridCol w:w="1850"/>
        <w:gridCol w:w="425"/>
        <w:gridCol w:w="996"/>
        <w:gridCol w:w="419"/>
        <w:gridCol w:w="430"/>
        <w:gridCol w:w="279"/>
        <w:gridCol w:w="287"/>
        <w:gridCol w:w="2124"/>
      </w:tblGrid>
      <w:tr w:rsidR="005B10B5" w:rsidRPr="005B10B5" w:rsidTr="00DA138F">
        <w:tc>
          <w:tcPr>
            <w:tcW w:w="1689" w:type="dxa"/>
          </w:tcPr>
          <w:p w:rsidR="00C91459" w:rsidRPr="005B10B5" w:rsidRDefault="00C91459" w:rsidP="004408E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氏名</w:t>
            </w:r>
          </w:p>
        </w:tc>
        <w:tc>
          <w:tcPr>
            <w:tcW w:w="6810" w:type="dxa"/>
            <w:gridSpan w:val="8"/>
          </w:tcPr>
          <w:p w:rsidR="00C91459" w:rsidRPr="005B10B5" w:rsidRDefault="00C91459" w:rsidP="00C914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DA138F">
        <w:tc>
          <w:tcPr>
            <w:tcW w:w="1689" w:type="dxa"/>
            <w:vMerge w:val="restart"/>
            <w:vAlign w:val="center"/>
          </w:tcPr>
          <w:p w:rsidR="00865640" w:rsidRPr="005B10B5" w:rsidRDefault="00865640" w:rsidP="004408E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所属</w:t>
            </w:r>
          </w:p>
        </w:tc>
        <w:tc>
          <w:tcPr>
            <w:tcW w:w="369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2935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2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DA138F">
        <w:tc>
          <w:tcPr>
            <w:tcW w:w="1689" w:type="dxa"/>
            <w:vMerge/>
          </w:tcPr>
          <w:p w:rsidR="00865640" w:rsidRPr="005B10B5" w:rsidRDefault="00865640" w:rsidP="007D0FC1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2935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2935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DA138F">
        <w:tc>
          <w:tcPr>
            <w:tcW w:w="1689" w:type="dxa"/>
            <w:vMerge/>
          </w:tcPr>
          <w:p w:rsidR="00865640" w:rsidRPr="005B10B5" w:rsidRDefault="00865640" w:rsidP="007D0FC1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2935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5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65640" w:rsidRPr="005B10B5" w:rsidRDefault="00865640" w:rsidP="002935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5640" w:rsidRPr="005B10B5" w:rsidRDefault="00865640" w:rsidP="00C91459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年（留学開始学年）</w:t>
            </w:r>
          </w:p>
        </w:tc>
      </w:tr>
      <w:tr w:rsidR="005B10B5" w:rsidRPr="005B10B5" w:rsidTr="00DA138F">
        <w:tc>
          <w:tcPr>
            <w:tcW w:w="1689" w:type="dxa"/>
          </w:tcPr>
          <w:p w:rsidR="00C91459" w:rsidRPr="005B10B5" w:rsidRDefault="00C91459" w:rsidP="004408E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先大学</w:t>
            </w:r>
          </w:p>
        </w:tc>
        <w:sdt>
          <w:sdtPr>
            <w:rPr>
              <w:rFonts w:ascii="ＭＳ 明朝" w:eastAsia="ＭＳ 明朝" w:hAnsi="ＭＳ 明朝"/>
            </w:rPr>
            <w:id w:val="1308665420"/>
            <w:placeholder>
              <w:docPart w:val="1A43E39BE5704EEF8B19C0B54C87AE1E"/>
            </w:placeholder>
            <w:showingPlcHdr/>
            <w:dropDownList>
              <w:listItem w:value="アイテムを選択してください。"/>
              <w:listItem w:displayText="リーズ大学　（イギリス）" w:value="リーズ大学　（イギリス）"/>
              <w:listItem w:displayText="サザンクロス大学　（オーストラリア）" w:value="サザンクロス大学　（オーストラリア）"/>
              <w:listItem w:displayText="ミシシッピ大学　（アメリカ）" w:value="ミシシッピ大学　（アメリカ）"/>
              <w:listItem w:displayText="ソノマ州立大学　（アメリカ）" w:value="ソノマ州立大学　（アメリカ）"/>
              <w:listItem w:displayText="ヨーク大学　（カナダ）" w:value="ヨーク大学　（カナダ）"/>
              <w:listItem w:displayText="エンバビジネススクール　（フランス）" w:value="エンバビジネススクール　（フランス）"/>
              <w:listItem w:displayText="大連理工大学　（中国）" w:value="大連理工大学　（中国）"/>
              <w:listItem w:displayText="東北師範大学　（中国）" w:value="東北師範大学　（中国）"/>
              <w:listItem w:displayText="南開大学　（中国）" w:value="南開大学　（中国）"/>
              <w:listItem w:displayText="長栄大学　（台湾）" w:value="長栄大学　（台湾）"/>
              <w:listItem w:displayText="韓国航空大学校　（韓国）" w:value="韓国航空大学校　（韓国）"/>
              <w:listItem w:displayText="朝鮮大学校　（韓国）" w:value="朝鮮大学校　（韓国）"/>
              <w:listItem w:displayText="祥明大学校　（韓国）" w:value="祥明大学校　（韓国）"/>
              <w:listItem w:displayText="東亜大学校　（韓国）" w:value="東亜大学校　（韓国）"/>
            </w:dropDownList>
          </w:sdtPr>
          <w:sdtEndPr/>
          <w:sdtContent>
            <w:tc>
              <w:tcPr>
                <w:tcW w:w="6810" w:type="dxa"/>
                <w:gridSpan w:val="8"/>
              </w:tcPr>
              <w:p w:rsidR="00C91459" w:rsidRPr="005B10B5" w:rsidRDefault="00DC7B35" w:rsidP="00C91459">
                <w:pPr>
                  <w:jc w:val="left"/>
                  <w:rPr>
                    <w:rFonts w:ascii="ＭＳ 明朝" w:eastAsia="ＭＳ 明朝" w:hAnsi="ＭＳ 明朝"/>
                  </w:rPr>
                </w:pPr>
                <w:r w:rsidRPr="00DC7B35">
                  <w:rPr>
                    <w:rStyle w:val="a4"/>
                    <w:rFonts w:hint="eastAsia"/>
                    <w:color w:val="auto"/>
                  </w:rPr>
                  <w:t>留学先大学</w:t>
                </w:r>
                <w:r w:rsidR="005B10B5" w:rsidRPr="005B10B5">
                  <w:rPr>
                    <w:rStyle w:val="a4"/>
                    <w:color w:val="auto"/>
                  </w:rPr>
                  <w:t>を選択してください。</w:t>
                </w:r>
              </w:p>
            </w:tc>
          </w:sdtContent>
        </w:sdt>
      </w:tr>
      <w:tr w:rsidR="005B10B5" w:rsidRPr="005B10B5" w:rsidTr="00DA138F">
        <w:tc>
          <w:tcPr>
            <w:tcW w:w="1689" w:type="dxa"/>
          </w:tcPr>
          <w:p w:rsidR="00C91459" w:rsidRPr="005B10B5" w:rsidRDefault="00C91459" w:rsidP="004408E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形態</w:t>
            </w:r>
          </w:p>
        </w:tc>
        <w:tc>
          <w:tcPr>
            <w:tcW w:w="6810" w:type="dxa"/>
            <w:gridSpan w:val="8"/>
          </w:tcPr>
          <w:p w:rsidR="00C91459" w:rsidRPr="005B10B5" w:rsidRDefault="00873FC7" w:rsidP="00C91459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238446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9AE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9AE" w:rsidRPr="005B10B5">
              <w:rPr>
                <w:rFonts w:ascii="ＭＳ 明朝" w:eastAsia="ＭＳ 明朝" w:hAnsi="ＭＳ 明朝" w:hint="eastAsia"/>
              </w:rPr>
              <w:t xml:space="preserve"> 学部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295221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9AE" w:rsidRPr="005B10B5">
              <w:rPr>
                <w:rFonts w:ascii="ＭＳ 明朝" w:eastAsia="ＭＳ 明朝" w:hAnsi="ＭＳ 明朝"/>
              </w:rPr>
              <w:t xml:space="preserve"> </w:t>
            </w:r>
            <w:r w:rsidR="00F339AE" w:rsidRPr="005B10B5">
              <w:rPr>
                <w:rFonts w:ascii="ＭＳ 明朝" w:eastAsia="ＭＳ 明朝" w:hAnsi="ＭＳ 明朝" w:hint="eastAsia"/>
              </w:rPr>
              <w:t xml:space="preserve">語学+学部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989279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9AE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39AE" w:rsidRPr="005B10B5">
              <w:rPr>
                <w:rFonts w:ascii="ＭＳ 明朝" w:eastAsia="ＭＳ 明朝" w:hAnsi="ＭＳ 明朝"/>
              </w:rPr>
              <w:t xml:space="preserve"> </w:t>
            </w:r>
            <w:r w:rsidR="00F339AE" w:rsidRPr="005B10B5">
              <w:rPr>
                <w:rFonts w:ascii="ＭＳ 明朝" w:eastAsia="ＭＳ 明朝" w:hAnsi="ＭＳ 明朝" w:hint="eastAsia"/>
              </w:rPr>
              <w:t>語学</w:t>
            </w:r>
          </w:p>
        </w:tc>
      </w:tr>
      <w:tr w:rsidR="003031AC" w:rsidRPr="005B10B5" w:rsidTr="004137A6">
        <w:tc>
          <w:tcPr>
            <w:tcW w:w="1689" w:type="dxa"/>
            <w:vAlign w:val="center"/>
          </w:tcPr>
          <w:p w:rsidR="003031AC" w:rsidRPr="005B10B5" w:rsidRDefault="003031AC" w:rsidP="004408E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期間</w:t>
            </w:r>
          </w:p>
          <w:p w:rsidR="003031AC" w:rsidRPr="005B10B5" w:rsidRDefault="003031AC" w:rsidP="004408EC">
            <w:pPr>
              <w:ind w:left="181" w:hangingChars="100" w:hanging="181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</w:t>
            </w: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学許可証等に記載の期間）</w:t>
            </w:r>
          </w:p>
        </w:tc>
        <w:sdt>
          <w:sdtPr>
            <w:rPr>
              <w:rFonts w:ascii="ＭＳ 明朝" w:eastAsia="ＭＳ 明朝" w:hAnsi="ＭＳ 明朝"/>
            </w:rPr>
            <w:id w:val="1587336288"/>
            <w:placeholder>
              <w:docPart w:val="778C740C8DC94C3D8B2B893BD8204047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850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3031AC" w:rsidRDefault="003031AC" w:rsidP="004408EC">
                <w:pPr>
                  <w:rPr>
                    <w:rFonts w:ascii="ＭＳ 明朝" w:eastAsia="ＭＳ 明朝" w:hAnsi="ＭＳ 明朝"/>
                  </w:rPr>
                </w:pPr>
                <w:r w:rsidRPr="003031AC">
                  <w:rPr>
                    <w:rFonts w:ascii="ＭＳ 明朝" w:eastAsia="ＭＳ 明朝" w:hAnsi="ＭＳ 明朝" w:hint="eastAsia"/>
                    <w:color w:val="767171" w:themeColor="background2" w:themeShade="80"/>
                  </w:rPr>
                  <w:t>日付選択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31AC" w:rsidRDefault="003031AC" w:rsidP="004408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sdt>
          <w:sdtPr>
            <w:rPr>
              <w:rFonts w:ascii="ＭＳ 明朝" w:eastAsia="ＭＳ 明朝" w:hAnsi="ＭＳ 明朝"/>
            </w:rPr>
            <w:id w:val="-978302278"/>
            <w:placeholder>
              <w:docPart w:val="8C28C8677A524A5FBF19C22A1780F899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gridSpan w:val="6"/>
                <w:tcBorders>
                  <w:left w:val="single" w:sz="4" w:space="0" w:color="FFFFFF" w:themeColor="background1"/>
                </w:tcBorders>
                <w:vAlign w:val="center"/>
              </w:tcPr>
              <w:p w:rsidR="003031AC" w:rsidRDefault="003031AC" w:rsidP="003031AC">
                <w:pPr>
                  <w:rPr>
                    <w:rFonts w:ascii="ＭＳ 明朝" w:eastAsia="ＭＳ 明朝" w:hAnsi="ＭＳ 明朝"/>
                  </w:rPr>
                </w:pPr>
                <w:r w:rsidRPr="004137A6">
                  <w:rPr>
                    <w:rFonts w:ascii="ＭＳ 明朝" w:eastAsia="ＭＳ 明朝" w:hAnsi="ＭＳ 明朝" w:hint="eastAsia"/>
                    <w:color w:val="767171" w:themeColor="background2" w:themeShade="80"/>
                    <w:bdr w:val="single" w:sz="4" w:space="0" w:color="FFFFFF" w:themeColor="background1"/>
                  </w:rPr>
                  <w:t>日付選択</w:t>
                </w:r>
              </w:p>
            </w:tc>
          </w:sdtContent>
        </w:sdt>
      </w:tr>
    </w:tbl>
    <w:p w:rsidR="00C91459" w:rsidRPr="005B10B5" w:rsidRDefault="00C91459" w:rsidP="00C91459">
      <w:pPr>
        <w:jc w:val="center"/>
        <w:rPr>
          <w:rFonts w:ascii="ＭＳ 明朝" w:eastAsia="ＭＳ 明朝" w:hAnsi="ＭＳ 明朝"/>
          <w:b/>
        </w:rPr>
      </w:pPr>
    </w:p>
    <w:p w:rsidR="00C91459" w:rsidRPr="005B10B5" w:rsidRDefault="00C768C6" w:rsidP="00C768C6">
      <w:pPr>
        <w:jc w:val="left"/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１．出発前について</w:t>
      </w:r>
    </w:p>
    <w:tbl>
      <w:tblPr>
        <w:tblStyle w:val="a3"/>
        <w:tblW w:w="8501" w:type="dxa"/>
        <w:tblLook w:val="04A0" w:firstRow="1" w:lastRow="0" w:firstColumn="1" w:lastColumn="0" w:noHBand="0" w:noVBand="1"/>
      </w:tblPr>
      <w:tblGrid>
        <w:gridCol w:w="1667"/>
        <w:gridCol w:w="1531"/>
        <w:gridCol w:w="766"/>
        <w:gridCol w:w="567"/>
        <w:gridCol w:w="3647"/>
        <w:gridCol w:w="316"/>
        <w:gridCol w:w="7"/>
      </w:tblGrid>
      <w:tr w:rsidR="005B10B5" w:rsidRPr="005B10B5" w:rsidTr="00AD5DC8">
        <w:trPr>
          <w:gridAfter w:val="1"/>
          <w:wAfter w:w="7" w:type="dxa"/>
        </w:trPr>
        <w:tc>
          <w:tcPr>
            <w:tcW w:w="1667" w:type="dxa"/>
            <w:vMerge w:val="restart"/>
            <w:tcBorders>
              <w:right w:val="dashSmallGap" w:sz="4" w:space="0" w:color="auto"/>
            </w:tcBorders>
            <w:vAlign w:val="center"/>
          </w:tcPr>
          <w:p w:rsidR="00D61A3D" w:rsidRPr="005B10B5" w:rsidRDefault="00D61A3D" w:rsidP="00C768C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査証（ビザ）</w:t>
            </w:r>
            <w:r w:rsidR="00873FC7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D61A3D" w:rsidRPr="005B10B5" w:rsidRDefault="00D61A3D" w:rsidP="00C768C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電子渡航認証</w:t>
            </w:r>
          </w:p>
        </w:tc>
        <w:tc>
          <w:tcPr>
            <w:tcW w:w="1531" w:type="dxa"/>
            <w:tcBorders>
              <w:lef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有無</w:t>
            </w:r>
          </w:p>
        </w:tc>
        <w:tc>
          <w:tcPr>
            <w:tcW w:w="5296" w:type="dxa"/>
            <w:gridSpan w:val="4"/>
          </w:tcPr>
          <w:p w:rsidR="00D61A3D" w:rsidRPr="005B10B5" w:rsidRDefault="00873FC7" w:rsidP="00C768C6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9207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1A3D" w:rsidRPr="005B10B5">
              <w:rPr>
                <w:rFonts w:ascii="ＭＳ 明朝" w:eastAsia="ＭＳ 明朝" w:hAnsi="ＭＳ 明朝" w:hint="eastAsia"/>
              </w:rPr>
              <w:t xml:space="preserve"> 有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198157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A3D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1A3D" w:rsidRPr="005B10B5">
              <w:rPr>
                <w:rFonts w:ascii="ＭＳ 明朝" w:eastAsia="ＭＳ 明朝" w:hAnsi="ＭＳ 明朝"/>
              </w:rPr>
              <w:t xml:space="preserve"> </w:t>
            </w:r>
            <w:r w:rsidR="00D61A3D" w:rsidRPr="005B10B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5B10B5" w:rsidRPr="005B10B5" w:rsidTr="004137A6">
        <w:trPr>
          <w:gridAfter w:val="1"/>
          <w:wAfter w:w="7" w:type="dxa"/>
        </w:trPr>
        <w:tc>
          <w:tcPr>
            <w:tcW w:w="1667" w:type="dxa"/>
            <w:vMerge/>
            <w:tcBorders>
              <w:righ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31" w:type="dxa"/>
            <w:vMerge w:val="restart"/>
            <w:tcBorders>
              <w:left w:val="dashSmallGap" w:sz="4" w:space="0" w:color="auto"/>
            </w:tcBorders>
            <w:vAlign w:val="center"/>
          </w:tcPr>
          <w:p w:rsidR="00D61A3D" w:rsidRPr="005B10B5" w:rsidRDefault="00D61A3D" w:rsidP="001F084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申請先</w:t>
            </w:r>
          </w:p>
        </w:tc>
        <w:tc>
          <w:tcPr>
            <w:tcW w:w="5296" w:type="dxa"/>
            <w:gridSpan w:val="4"/>
            <w:tcBorders>
              <w:bottom w:val="single" w:sz="4" w:space="0" w:color="FFFFFF" w:themeColor="background1"/>
            </w:tcBorders>
          </w:tcPr>
          <w:p w:rsidR="00D61A3D" w:rsidRPr="005B10B5" w:rsidRDefault="00873FC7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sdt>
              <w:sdtPr>
                <w:rPr>
                  <w:rFonts w:ascii="ＭＳ 明朝" w:eastAsia="ＭＳ 明朝" w:hAnsi="ＭＳ 明朝"/>
                </w:rPr>
                <w:id w:val="-103424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1A3D" w:rsidRPr="005B10B5">
              <w:rPr>
                <w:rFonts w:ascii="ＭＳ 明朝" w:eastAsia="ＭＳ 明朝" w:hAnsi="ＭＳ 明朝" w:hint="eastAsia"/>
              </w:rPr>
              <w:t xml:space="preserve"> 国内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44712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A3D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1A3D" w:rsidRPr="005B10B5">
              <w:rPr>
                <w:rFonts w:ascii="ＭＳ 明朝" w:eastAsia="ＭＳ 明朝" w:hAnsi="ＭＳ 明朝" w:hint="eastAsia"/>
              </w:rPr>
              <w:t xml:space="preserve"> 現地　　　　　　　　　</w:t>
            </w:r>
          </w:p>
        </w:tc>
      </w:tr>
      <w:tr w:rsidR="005B10B5" w:rsidRPr="005B10B5" w:rsidTr="004137A6">
        <w:tc>
          <w:tcPr>
            <w:tcW w:w="1667" w:type="dxa"/>
            <w:vMerge/>
            <w:tcBorders>
              <w:righ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31" w:type="dxa"/>
            <w:vMerge/>
            <w:tcBorders>
              <w:left w:val="dashSmallGap" w:sz="4" w:space="0" w:color="auto"/>
            </w:tcBorders>
            <w:vAlign w:val="center"/>
          </w:tcPr>
          <w:p w:rsidR="00D61A3D" w:rsidRPr="005B10B5" w:rsidRDefault="00D61A3D" w:rsidP="001F084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A3D" w:rsidRPr="005B10B5" w:rsidRDefault="00AD5DC8" w:rsidP="004E16B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A3D" w:rsidRPr="005B10B5" w:rsidRDefault="00D61A3D" w:rsidP="004E16B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(</w:t>
            </w:r>
          </w:p>
        </w:tc>
        <w:tc>
          <w:tcPr>
            <w:tcW w:w="36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A3D" w:rsidRPr="005B10B5" w:rsidRDefault="00D61A3D" w:rsidP="00FB7B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61A3D" w:rsidRPr="005B10B5" w:rsidRDefault="00D61A3D" w:rsidP="004E16B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5B10B5" w:rsidRPr="005B10B5" w:rsidTr="004E16BC">
        <w:trPr>
          <w:gridAfter w:val="1"/>
          <w:wAfter w:w="7" w:type="dxa"/>
        </w:trPr>
        <w:tc>
          <w:tcPr>
            <w:tcW w:w="1667" w:type="dxa"/>
            <w:vMerge/>
            <w:tcBorders>
              <w:righ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31" w:type="dxa"/>
            <w:tcBorders>
              <w:lef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必要書類</w:t>
            </w:r>
          </w:p>
        </w:tc>
        <w:tc>
          <w:tcPr>
            <w:tcW w:w="5296" w:type="dxa"/>
            <w:gridSpan w:val="4"/>
            <w:vAlign w:val="center"/>
          </w:tcPr>
          <w:p w:rsidR="00BC5A16" w:rsidRPr="005B10B5" w:rsidRDefault="00BC5A16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4E16BC">
        <w:trPr>
          <w:gridAfter w:val="1"/>
          <w:wAfter w:w="7" w:type="dxa"/>
        </w:trPr>
        <w:tc>
          <w:tcPr>
            <w:tcW w:w="1667" w:type="dxa"/>
            <w:vMerge/>
            <w:tcBorders>
              <w:righ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31" w:type="dxa"/>
            <w:tcBorders>
              <w:left w:val="dashSmallGap" w:sz="4" w:space="0" w:color="auto"/>
            </w:tcBorders>
          </w:tcPr>
          <w:p w:rsidR="00D61A3D" w:rsidRPr="005B10B5" w:rsidRDefault="00D61A3D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所要時間</w:t>
            </w:r>
          </w:p>
          <w:p w:rsidR="00AC734F" w:rsidRPr="005B10B5" w:rsidRDefault="00AC734F" w:rsidP="00AC734F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4"/>
              </w:rPr>
              <w:t>（申請～発行）</w:t>
            </w:r>
          </w:p>
        </w:tc>
        <w:tc>
          <w:tcPr>
            <w:tcW w:w="5296" w:type="dxa"/>
            <w:gridSpan w:val="4"/>
            <w:vAlign w:val="center"/>
          </w:tcPr>
          <w:p w:rsidR="00D61A3D" w:rsidRPr="005B10B5" w:rsidRDefault="00D61A3D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C768C6" w:rsidRPr="005B10B5" w:rsidTr="004E16BC">
        <w:trPr>
          <w:gridAfter w:val="1"/>
          <w:wAfter w:w="7" w:type="dxa"/>
        </w:trPr>
        <w:tc>
          <w:tcPr>
            <w:tcW w:w="3198" w:type="dxa"/>
            <w:gridSpan w:val="2"/>
          </w:tcPr>
          <w:p w:rsidR="00C768C6" w:rsidRPr="005B10B5" w:rsidRDefault="00C768C6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ビザ申請以外で必要な手続き</w:t>
            </w:r>
          </w:p>
        </w:tc>
        <w:tc>
          <w:tcPr>
            <w:tcW w:w="5296" w:type="dxa"/>
            <w:gridSpan w:val="4"/>
            <w:vAlign w:val="center"/>
          </w:tcPr>
          <w:p w:rsidR="00C768C6" w:rsidRPr="005B10B5" w:rsidRDefault="00C768C6" w:rsidP="004E16BC">
            <w:pPr>
              <w:rPr>
                <w:rFonts w:ascii="ＭＳ 明朝" w:eastAsia="ＭＳ 明朝" w:hAnsi="ＭＳ 明朝"/>
              </w:rPr>
            </w:pPr>
          </w:p>
        </w:tc>
      </w:tr>
    </w:tbl>
    <w:p w:rsidR="00C768C6" w:rsidRPr="005B10B5" w:rsidRDefault="00C768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5B10B5" w:rsidRPr="005B10B5" w:rsidTr="004E16BC">
        <w:tc>
          <w:tcPr>
            <w:tcW w:w="1696" w:type="dxa"/>
            <w:vMerge w:val="restart"/>
            <w:tcBorders>
              <w:right w:val="dashSmallGap" w:sz="4" w:space="0" w:color="auto"/>
            </w:tcBorders>
            <w:vAlign w:val="center"/>
          </w:tcPr>
          <w:p w:rsidR="00873FC7" w:rsidRDefault="00873FC7" w:rsidP="00F07856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留学へ</w:t>
            </w:r>
            <w:r w:rsidR="001802DA" w:rsidRPr="005B10B5">
              <w:rPr>
                <w:rFonts w:ascii="ＭＳ 明朝" w:eastAsia="ＭＳ 明朝" w:hAnsi="ＭＳ 明朝" w:hint="eastAsia"/>
                <w:b/>
              </w:rPr>
              <w:t>の</w:t>
            </w:r>
          </w:p>
          <w:p w:rsidR="001802DA" w:rsidRPr="005B10B5" w:rsidRDefault="00873FC7" w:rsidP="00F07856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申請</w:t>
            </w:r>
            <w:r w:rsidR="001802DA" w:rsidRPr="005B10B5">
              <w:rPr>
                <w:rFonts w:ascii="ＭＳ 明朝" w:eastAsia="ＭＳ 明朝" w:hAnsi="ＭＳ 明朝" w:hint="eastAsia"/>
                <w:b/>
              </w:rPr>
              <w:t>手続き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</w:tcPr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必要書類</w:t>
            </w:r>
          </w:p>
        </w:tc>
        <w:tc>
          <w:tcPr>
            <w:tcW w:w="5238" w:type="dxa"/>
            <w:vAlign w:val="center"/>
          </w:tcPr>
          <w:p w:rsidR="001802DA" w:rsidRPr="005B10B5" w:rsidRDefault="001802DA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4E16BC">
        <w:tc>
          <w:tcPr>
            <w:tcW w:w="1696" w:type="dxa"/>
            <w:vMerge/>
            <w:tcBorders>
              <w:right w:val="dashSmallGap" w:sz="4" w:space="0" w:color="auto"/>
            </w:tcBorders>
          </w:tcPr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60" w:type="dxa"/>
            <w:tcBorders>
              <w:left w:val="dashSmallGap" w:sz="4" w:space="0" w:color="auto"/>
            </w:tcBorders>
          </w:tcPr>
          <w:p w:rsidR="00AD5DC8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大変だった</w:t>
            </w:r>
          </w:p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こと</w:t>
            </w:r>
          </w:p>
        </w:tc>
        <w:tc>
          <w:tcPr>
            <w:tcW w:w="5238" w:type="dxa"/>
            <w:vAlign w:val="center"/>
          </w:tcPr>
          <w:p w:rsidR="001802DA" w:rsidRPr="005B10B5" w:rsidRDefault="001802DA" w:rsidP="005B10B5">
            <w:pPr>
              <w:rPr>
                <w:rFonts w:ascii="ＭＳ 明朝" w:eastAsia="ＭＳ 明朝" w:hAnsi="ＭＳ 明朝"/>
              </w:rPr>
            </w:pPr>
          </w:p>
        </w:tc>
      </w:tr>
      <w:tr w:rsidR="001802DA" w:rsidRPr="005B10B5" w:rsidTr="004E16BC">
        <w:tc>
          <w:tcPr>
            <w:tcW w:w="1696" w:type="dxa"/>
            <w:vMerge/>
            <w:tcBorders>
              <w:right w:val="dashSmallGap" w:sz="4" w:space="0" w:color="auto"/>
            </w:tcBorders>
          </w:tcPr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60" w:type="dxa"/>
            <w:tcBorders>
              <w:left w:val="dashSmallGap" w:sz="4" w:space="0" w:color="auto"/>
            </w:tcBorders>
          </w:tcPr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どのように</w:t>
            </w:r>
          </w:p>
          <w:p w:rsidR="001802DA" w:rsidRPr="005B10B5" w:rsidRDefault="001802DA" w:rsidP="00C768C6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取り組んだか</w:t>
            </w:r>
          </w:p>
        </w:tc>
        <w:tc>
          <w:tcPr>
            <w:tcW w:w="5238" w:type="dxa"/>
            <w:vAlign w:val="center"/>
          </w:tcPr>
          <w:p w:rsidR="001802DA" w:rsidRPr="005B10B5" w:rsidRDefault="001802DA" w:rsidP="004E16BC">
            <w:pPr>
              <w:rPr>
                <w:rFonts w:ascii="ＭＳ 明朝" w:eastAsia="ＭＳ 明朝" w:hAnsi="ＭＳ 明朝"/>
              </w:rPr>
            </w:pPr>
          </w:p>
        </w:tc>
      </w:tr>
    </w:tbl>
    <w:p w:rsidR="00A26258" w:rsidRPr="005B10B5" w:rsidRDefault="00A262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984"/>
        <w:gridCol w:w="1695"/>
      </w:tblGrid>
      <w:tr w:rsidR="005B10B5" w:rsidRPr="005B10B5" w:rsidTr="004137A6">
        <w:tc>
          <w:tcPr>
            <w:tcW w:w="3256" w:type="dxa"/>
            <w:vMerge w:val="restart"/>
            <w:tcBorders>
              <w:right w:val="dashSmallGap" w:sz="4" w:space="0" w:color="auto"/>
            </w:tcBorders>
            <w:vAlign w:val="center"/>
          </w:tcPr>
          <w:p w:rsidR="00A83CB4" w:rsidRPr="005B10B5" w:rsidRDefault="00A83CB4" w:rsidP="00A83CB4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前に必要な経費</w:t>
            </w:r>
            <w:r w:rsidR="00A879FF" w:rsidRPr="005B10B5">
              <w:rPr>
                <w:rFonts w:ascii="ＭＳ 明朝" w:eastAsia="ＭＳ 明朝" w:hAnsi="ＭＳ 明朝" w:hint="eastAsia"/>
                <w:b/>
              </w:rPr>
              <w:t>（概算）</w:t>
            </w:r>
          </w:p>
          <w:p w:rsidR="00392125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6"/>
              </w:rPr>
              <w:t>※</w:t>
            </w:r>
            <w:r w:rsidR="00392125" w:rsidRPr="005B10B5">
              <w:rPr>
                <w:rFonts w:ascii="ＭＳ 明朝" w:eastAsia="ＭＳ 明朝" w:hAnsi="ＭＳ 明朝" w:hint="eastAsia"/>
                <w:b/>
                <w:sz w:val="16"/>
              </w:rPr>
              <w:t>現地通貨</w:t>
            </w:r>
            <w:r w:rsidRPr="005B10B5">
              <w:rPr>
                <w:rFonts w:ascii="ＭＳ 明朝" w:eastAsia="ＭＳ 明朝" w:hAnsi="ＭＳ 明朝" w:hint="eastAsia"/>
                <w:b/>
                <w:sz w:val="16"/>
              </w:rPr>
              <w:t>での記載を推奨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授業料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8554598"/>
            <w:placeholder>
              <w:docPart w:val="DefaultPlaceholder_-1854013439"/>
            </w:placeholder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4137A6">
        <w:tc>
          <w:tcPr>
            <w:tcW w:w="3256" w:type="dxa"/>
            <w:vMerge/>
            <w:tcBorders>
              <w:right w:val="dashSmallGap" w:sz="4" w:space="0" w:color="auto"/>
            </w:tcBorders>
          </w:tcPr>
          <w:p w:rsidR="00A83CB4" w:rsidRPr="005B10B5" w:rsidRDefault="00A83CB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dashSmallGap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教材費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2038696039"/>
            <w:placeholder>
              <w:docPart w:val="33756A706F97420FAB40FDD0D3B384ED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4137A6">
        <w:tc>
          <w:tcPr>
            <w:tcW w:w="3256" w:type="dxa"/>
            <w:vMerge/>
            <w:tcBorders>
              <w:right w:val="dashSmallGap" w:sz="4" w:space="0" w:color="auto"/>
            </w:tcBorders>
          </w:tcPr>
          <w:p w:rsidR="00A83CB4" w:rsidRPr="005B10B5" w:rsidRDefault="00A83CB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dashSmallGap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査証等申請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941338509"/>
            <w:placeholder>
              <w:docPart w:val="9257FFB57FAD4925AB4C7DEF3E724E27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A26258">
        <w:tc>
          <w:tcPr>
            <w:tcW w:w="3256" w:type="dxa"/>
            <w:vMerge/>
            <w:tcBorders>
              <w:right w:val="dashSmallGap" w:sz="4" w:space="0" w:color="auto"/>
            </w:tcBorders>
          </w:tcPr>
          <w:p w:rsidR="00A83CB4" w:rsidRPr="005B10B5" w:rsidRDefault="00A83CB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dashSmallGap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渡航費</w:t>
            </w:r>
            <w:r w:rsidR="00866E22" w:rsidRPr="005B10B5">
              <w:rPr>
                <w:rFonts w:ascii="ＭＳ 明朝" w:eastAsia="ＭＳ 明朝" w:hAnsi="ＭＳ 明朝" w:hint="eastAsia"/>
                <w:b/>
              </w:rPr>
              <w:t>（往復）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1544714815"/>
            <w:placeholder>
              <w:docPart w:val="72432D63A8164CDFA2016163177444F4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4137A6">
        <w:tc>
          <w:tcPr>
            <w:tcW w:w="3256" w:type="dxa"/>
            <w:vMerge/>
            <w:tcBorders>
              <w:right w:val="dashSmallGap" w:sz="4" w:space="0" w:color="auto"/>
            </w:tcBorders>
          </w:tcPr>
          <w:p w:rsidR="00A83CB4" w:rsidRPr="005B10B5" w:rsidRDefault="00A83CB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dashSmallGap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海外旅行保険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955001116"/>
            <w:placeholder>
              <w:docPart w:val="3E0A61FD1D15474E8FE94F05D8C18841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A83CB4" w:rsidRPr="005B10B5" w:rsidTr="004137A6">
        <w:tc>
          <w:tcPr>
            <w:tcW w:w="3256" w:type="dxa"/>
            <w:vMerge/>
            <w:tcBorders>
              <w:right w:val="dashSmallGap" w:sz="4" w:space="0" w:color="auto"/>
            </w:tcBorders>
          </w:tcPr>
          <w:p w:rsidR="00A83CB4" w:rsidRPr="005B10B5" w:rsidRDefault="00A83CB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dashSmallGap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39212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CB4" w:rsidRPr="005B10B5" w:rsidRDefault="00A83CB4" w:rsidP="005B10B5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818037068"/>
            <w:placeholder>
              <w:docPart w:val="DC2DBA8FE876493FB431516819E6CC83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6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</w:tcPr>
              <w:p w:rsidR="00A83CB4" w:rsidRPr="005B10B5" w:rsidRDefault="005B10B5" w:rsidP="00C768C6">
                <w:pPr>
                  <w:jc w:val="left"/>
                  <w:rPr>
                    <w:rFonts w:ascii="ＭＳ 明朝" w:eastAsia="ＭＳ 明朝" w:hAnsi="ＭＳ 明朝"/>
                    <w:b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</w:tbl>
    <w:p w:rsidR="00C768C6" w:rsidRPr="005B10B5" w:rsidRDefault="00C768C6" w:rsidP="00C768C6">
      <w:pPr>
        <w:jc w:val="left"/>
        <w:rPr>
          <w:rFonts w:ascii="ＭＳ 明朝" w:eastAsia="ＭＳ 明朝" w:hAnsi="ＭＳ 明朝"/>
          <w:b/>
        </w:rPr>
      </w:pPr>
    </w:p>
    <w:p w:rsidR="00866E22" w:rsidRPr="005B10B5" w:rsidRDefault="00077723" w:rsidP="00866E22">
      <w:pPr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２</w:t>
      </w:r>
      <w:r w:rsidR="00866E22" w:rsidRPr="005B10B5">
        <w:rPr>
          <w:rFonts w:ascii="ＭＳ 明朝" w:eastAsia="ＭＳ 明朝" w:hAnsi="ＭＳ 明朝" w:hint="eastAsia"/>
          <w:b/>
        </w:rPr>
        <w:t>.　出発～到着時の生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391"/>
        <w:gridCol w:w="421"/>
        <w:gridCol w:w="426"/>
        <w:gridCol w:w="382"/>
        <w:gridCol w:w="37"/>
        <w:gridCol w:w="426"/>
        <w:gridCol w:w="2904"/>
        <w:gridCol w:w="426"/>
      </w:tblGrid>
      <w:tr w:rsidR="005B10B5" w:rsidRPr="005B10B5" w:rsidTr="004E16BC">
        <w:tc>
          <w:tcPr>
            <w:tcW w:w="2081" w:type="dxa"/>
            <w:vMerge w:val="restart"/>
            <w:tcBorders>
              <w:right w:val="dashSmallGap" w:sz="4" w:space="0" w:color="auto"/>
            </w:tcBorders>
            <w:vAlign w:val="center"/>
          </w:tcPr>
          <w:p w:rsidR="008053A0" w:rsidRPr="005B10B5" w:rsidRDefault="008053A0" w:rsidP="008053A0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航空便</w:t>
            </w:r>
          </w:p>
        </w:tc>
        <w:tc>
          <w:tcPr>
            <w:tcW w:w="1391" w:type="dxa"/>
            <w:tcBorders>
              <w:left w:val="dashSmallGap" w:sz="4" w:space="0" w:color="auto"/>
            </w:tcBorders>
            <w:vAlign w:val="center"/>
          </w:tcPr>
          <w:p w:rsidR="008053A0" w:rsidRPr="005B10B5" w:rsidRDefault="008053A0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航空会社</w:t>
            </w:r>
            <w:r w:rsidR="000F2447" w:rsidRPr="005B10B5">
              <w:rPr>
                <w:rFonts w:ascii="ＭＳ 明朝" w:eastAsia="ＭＳ 明朝" w:hAnsi="ＭＳ 明朝" w:hint="eastAsia"/>
                <w:b/>
              </w:rPr>
              <w:t>名</w:t>
            </w:r>
          </w:p>
        </w:tc>
        <w:tc>
          <w:tcPr>
            <w:tcW w:w="5022" w:type="dxa"/>
            <w:gridSpan w:val="7"/>
            <w:vAlign w:val="center"/>
          </w:tcPr>
          <w:p w:rsidR="008053A0" w:rsidRPr="005B10B5" w:rsidRDefault="008053A0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4E16BC">
        <w:tc>
          <w:tcPr>
            <w:tcW w:w="2081" w:type="dxa"/>
            <w:vMerge/>
            <w:tcBorders>
              <w:right w:val="dashSmallGap" w:sz="4" w:space="0" w:color="auto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tcBorders>
              <w:left w:val="dashSmallGap" w:sz="4" w:space="0" w:color="auto"/>
            </w:tcBorders>
            <w:vAlign w:val="center"/>
          </w:tcPr>
          <w:p w:rsidR="008053A0" w:rsidRPr="005B10B5" w:rsidRDefault="008053A0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便名</w:t>
            </w:r>
          </w:p>
        </w:tc>
        <w:tc>
          <w:tcPr>
            <w:tcW w:w="5022" w:type="dxa"/>
            <w:gridSpan w:val="7"/>
            <w:vAlign w:val="center"/>
          </w:tcPr>
          <w:p w:rsidR="008053A0" w:rsidRPr="005B10B5" w:rsidRDefault="008053A0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19161E">
        <w:tc>
          <w:tcPr>
            <w:tcW w:w="2081" w:type="dxa"/>
            <w:vMerge/>
            <w:tcBorders>
              <w:right w:val="dashSmallGap" w:sz="4" w:space="0" w:color="auto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tcBorders>
              <w:left w:val="dashSmallGap" w:sz="4" w:space="0" w:color="auto"/>
            </w:tcBorders>
            <w:vAlign w:val="center"/>
          </w:tcPr>
          <w:p w:rsidR="008053A0" w:rsidRPr="005B10B5" w:rsidRDefault="008053A0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到着時刻</w:t>
            </w:r>
          </w:p>
        </w:tc>
        <w:tc>
          <w:tcPr>
            <w:tcW w:w="421" w:type="dxa"/>
            <w:tcBorders>
              <w:right w:val="single" w:sz="4" w:space="0" w:color="FFFFFF" w:themeColor="background1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30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8053A0" w:rsidRPr="005B10B5" w:rsidRDefault="008053A0" w:rsidP="00C768C6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（現地時刻・24時間表記）</w:t>
            </w:r>
          </w:p>
        </w:tc>
      </w:tr>
      <w:tr w:rsidR="005B10B5" w:rsidRPr="005B10B5" w:rsidTr="004137A6">
        <w:trPr>
          <w:trHeight w:val="360"/>
        </w:trPr>
        <w:tc>
          <w:tcPr>
            <w:tcW w:w="2081" w:type="dxa"/>
            <w:vMerge w:val="restart"/>
            <w:tcBorders>
              <w:right w:val="dashSmallGap" w:sz="4" w:space="0" w:color="auto"/>
            </w:tcBorders>
            <w:vAlign w:val="center"/>
          </w:tcPr>
          <w:p w:rsidR="002766EF" w:rsidRPr="005B10B5" w:rsidRDefault="002766EF" w:rsidP="008053A0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現地空港から大学（滞在先）への移動</w:t>
            </w:r>
          </w:p>
        </w:tc>
        <w:tc>
          <w:tcPr>
            <w:tcW w:w="1391" w:type="dxa"/>
            <w:vMerge w:val="restart"/>
            <w:tcBorders>
              <w:left w:val="dashSmallGap" w:sz="4" w:space="0" w:color="auto"/>
            </w:tcBorders>
            <w:vAlign w:val="center"/>
          </w:tcPr>
          <w:p w:rsidR="002766EF" w:rsidRPr="005B10B5" w:rsidRDefault="002766EF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移動手段</w:t>
            </w:r>
          </w:p>
        </w:tc>
        <w:tc>
          <w:tcPr>
            <w:tcW w:w="5022" w:type="dxa"/>
            <w:gridSpan w:val="7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2766EF" w:rsidRPr="005B10B5" w:rsidRDefault="00873FC7" w:rsidP="002766EF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388294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66EF" w:rsidRPr="005B10B5">
              <w:rPr>
                <w:rFonts w:ascii="ＭＳ 明朝" w:eastAsia="ＭＳ 明朝" w:hAnsi="ＭＳ 明朝"/>
              </w:rPr>
              <w:t xml:space="preserve"> </w:t>
            </w:r>
            <w:r w:rsidR="002766EF" w:rsidRPr="005B10B5">
              <w:rPr>
                <w:rFonts w:ascii="ＭＳ 明朝" w:eastAsia="ＭＳ 明朝" w:hAnsi="ＭＳ 明朝" w:hint="eastAsia"/>
              </w:rPr>
              <w:t xml:space="preserve">大学の出迎え　</w:t>
            </w:r>
            <w:sdt>
              <w:sdtPr>
                <w:rPr>
                  <w:rFonts w:ascii="ＭＳ 明朝" w:eastAsia="ＭＳ 明朝" w:hAnsi="ＭＳ 明朝" w:hint="eastAsia"/>
                </w:rPr>
                <w:id w:val="354923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66EF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66EF" w:rsidRPr="005B10B5">
              <w:rPr>
                <w:rFonts w:ascii="ＭＳ 明朝" w:eastAsia="ＭＳ 明朝" w:hAnsi="ＭＳ 明朝"/>
              </w:rPr>
              <w:t xml:space="preserve"> </w:t>
            </w:r>
            <w:r w:rsidR="002766EF" w:rsidRPr="005B10B5">
              <w:rPr>
                <w:rFonts w:ascii="ＭＳ 明朝" w:eastAsia="ＭＳ 明朝" w:hAnsi="ＭＳ 明朝" w:hint="eastAsia"/>
              </w:rPr>
              <w:t xml:space="preserve">知人の出迎え　</w:t>
            </w:r>
            <w:sdt>
              <w:sdtPr>
                <w:rPr>
                  <w:rFonts w:ascii="ＭＳ 明朝" w:eastAsia="ＭＳ 明朝" w:hAnsi="ＭＳ 明朝" w:hint="eastAsia"/>
                </w:rPr>
                <w:id w:val="-146334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66EF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66EF" w:rsidRPr="005B10B5">
              <w:rPr>
                <w:rFonts w:ascii="ＭＳ 明朝" w:eastAsia="ＭＳ 明朝" w:hAnsi="ＭＳ 明朝"/>
              </w:rPr>
              <w:t xml:space="preserve"> </w:t>
            </w:r>
            <w:r w:rsidR="002766EF" w:rsidRPr="005B10B5">
              <w:rPr>
                <w:rFonts w:ascii="ＭＳ 明朝" w:eastAsia="ＭＳ 明朝" w:hAnsi="ＭＳ 明朝" w:hint="eastAsia"/>
              </w:rPr>
              <w:t>タクシー</w:t>
            </w:r>
          </w:p>
        </w:tc>
      </w:tr>
      <w:tr w:rsidR="005B10B5" w:rsidRPr="005B10B5" w:rsidTr="004137A6">
        <w:trPr>
          <w:trHeight w:val="360"/>
        </w:trPr>
        <w:tc>
          <w:tcPr>
            <w:tcW w:w="2081" w:type="dxa"/>
            <w:vMerge/>
            <w:tcBorders>
              <w:right w:val="dashSmallGap" w:sz="4" w:space="0" w:color="auto"/>
            </w:tcBorders>
            <w:vAlign w:val="center"/>
          </w:tcPr>
          <w:p w:rsidR="002766EF" w:rsidRPr="005B10B5" w:rsidRDefault="002766EF" w:rsidP="008053A0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vMerge/>
            <w:tcBorders>
              <w:left w:val="dashSmallGap" w:sz="4" w:space="0" w:color="auto"/>
            </w:tcBorders>
            <w:vAlign w:val="center"/>
          </w:tcPr>
          <w:p w:rsidR="002766EF" w:rsidRPr="005B10B5" w:rsidRDefault="002766EF" w:rsidP="002766EF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02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2766EF" w:rsidRPr="005B10B5" w:rsidRDefault="00873FC7" w:rsidP="00C768C6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28586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66EF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66EF" w:rsidRPr="005B10B5">
              <w:rPr>
                <w:rFonts w:ascii="ＭＳ 明朝" w:eastAsia="ＭＳ 明朝" w:hAnsi="ＭＳ 明朝"/>
              </w:rPr>
              <w:t xml:space="preserve"> </w:t>
            </w:r>
            <w:r w:rsidR="002766EF" w:rsidRPr="005B10B5">
              <w:rPr>
                <w:rFonts w:ascii="ＭＳ 明朝" w:eastAsia="ＭＳ 明朝" w:hAnsi="ＭＳ 明朝" w:hint="eastAsia"/>
              </w:rPr>
              <w:t>公共交通機関（バス・電車）</w:t>
            </w:r>
          </w:p>
        </w:tc>
      </w:tr>
      <w:tr w:rsidR="005B10B5" w:rsidRPr="005B10B5" w:rsidTr="004137A6">
        <w:trPr>
          <w:trHeight w:val="360"/>
        </w:trPr>
        <w:tc>
          <w:tcPr>
            <w:tcW w:w="2081" w:type="dxa"/>
            <w:vMerge/>
            <w:tcBorders>
              <w:right w:val="dashSmallGap" w:sz="4" w:space="0" w:color="auto"/>
            </w:tcBorders>
            <w:vAlign w:val="center"/>
          </w:tcPr>
          <w:p w:rsidR="002766EF" w:rsidRPr="005B10B5" w:rsidRDefault="002766EF" w:rsidP="008053A0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vMerge/>
            <w:tcBorders>
              <w:left w:val="dashSmallGap" w:sz="4" w:space="0" w:color="auto"/>
            </w:tcBorders>
            <w:vAlign w:val="center"/>
          </w:tcPr>
          <w:p w:rsidR="002766EF" w:rsidRPr="005B10B5" w:rsidRDefault="002766EF" w:rsidP="002766EF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766EF" w:rsidRPr="005B10B5" w:rsidRDefault="00873FC7" w:rsidP="00C768C6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24878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66EF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66EF" w:rsidRPr="005B10B5">
              <w:rPr>
                <w:rFonts w:ascii="ＭＳ 明朝" w:eastAsia="ＭＳ 明朝" w:hAnsi="ＭＳ 明朝"/>
              </w:rPr>
              <w:t xml:space="preserve"> </w:t>
            </w:r>
            <w:r w:rsidR="002766EF" w:rsidRPr="005B10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66EF" w:rsidRPr="005B10B5" w:rsidRDefault="002766EF" w:rsidP="00C768C6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66EF" w:rsidRPr="005B10B5" w:rsidRDefault="002766EF" w:rsidP="00C768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2766EF" w:rsidRPr="005B10B5" w:rsidRDefault="002766EF" w:rsidP="00C768C6">
            <w:pPr>
              <w:jc w:val="left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10B5" w:rsidRPr="005B10B5" w:rsidTr="004E16BC">
        <w:tc>
          <w:tcPr>
            <w:tcW w:w="2081" w:type="dxa"/>
            <w:vMerge/>
            <w:tcBorders>
              <w:right w:val="dashSmallGap" w:sz="4" w:space="0" w:color="auto"/>
            </w:tcBorders>
          </w:tcPr>
          <w:p w:rsidR="002766EF" w:rsidRPr="005B10B5" w:rsidRDefault="002766EF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tcBorders>
              <w:left w:val="dashSmallGap" w:sz="4" w:space="0" w:color="auto"/>
            </w:tcBorders>
            <w:vAlign w:val="center"/>
          </w:tcPr>
          <w:p w:rsidR="002766EF" w:rsidRPr="005B10B5" w:rsidRDefault="009B263F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経路</w:t>
            </w:r>
          </w:p>
        </w:tc>
        <w:tc>
          <w:tcPr>
            <w:tcW w:w="5022" w:type="dxa"/>
            <w:gridSpan w:val="7"/>
            <w:vAlign w:val="center"/>
          </w:tcPr>
          <w:p w:rsidR="002766EF" w:rsidRPr="005B10B5" w:rsidRDefault="002766EF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4E16BC">
        <w:tc>
          <w:tcPr>
            <w:tcW w:w="2081" w:type="dxa"/>
            <w:vMerge/>
            <w:tcBorders>
              <w:right w:val="dashSmallGap" w:sz="4" w:space="0" w:color="auto"/>
            </w:tcBorders>
          </w:tcPr>
          <w:p w:rsidR="002766EF" w:rsidRPr="005B10B5" w:rsidRDefault="002766EF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91" w:type="dxa"/>
            <w:tcBorders>
              <w:left w:val="dashSmallGap" w:sz="4" w:space="0" w:color="auto"/>
            </w:tcBorders>
            <w:vAlign w:val="center"/>
          </w:tcPr>
          <w:p w:rsidR="002766EF" w:rsidRPr="005B10B5" w:rsidRDefault="009B263F" w:rsidP="002766EF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注意点</w:t>
            </w:r>
          </w:p>
        </w:tc>
        <w:tc>
          <w:tcPr>
            <w:tcW w:w="5022" w:type="dxa"/>
            <w:gridSpan w:val="7"/>
            <w:vAlign w:val="center"/>
          </w:tcPr>
          <w:p w:rsidR="002766EF" w:rsidRPr="005B10B5" w:rsidRDefault="002766EF" w:rsidP="004E16BC">
            <w:pPr>
              <w:rPr>
                <w:rFonts w:ascii="ＭＳ 明朝" w:eastAsia="ＭＳ 明朝" w:hAnsi="ＭＳ 明朝"/>
              </w:rPr>
            </w:pPr>
          </w:p>
        </w:tc>
      </w:tr>
    </w:tbl>
    <w:p w:rsidR="00C768C6" w:rsidRPr="005B10B5" w:rsidRDefault="00C768C6" w:rsidP="00C768C6">
      <w:pPr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2050"/>
        <w:gridCol w:w="1162"/>
        <w:gridCol w:w="75"/>
        <w:gridCol w:w="358"/>
        <w:gridCol w:w="217"/>
        <w:gridCol w:w="3380"/>
        <w:gridCol w:w="426"/>
      </w:tblGrid>
      <w:tr w:rsidR="005B10B5" w:rsidRPr="005B10B5" w:rsidTr="004137A6">
        <w:trPr>
          <w:trHeight w:val="180"/>
        </w:trPr>
        <w:tc>
          <w:tcPr>
            <w:tcW w:w="826" w:type="dxa"/>
            <w:vMerge w:val="restart"/>
            <w:tcBorders>
              <w:right w:val="dashSmallGap" w:sz="4" w:space="0" w:color="000000" w:themeColor="text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住居</w:t>
            </w:r>
          </w:p>
        </w:tc>
        <w:tc>
          <w:tcPr>
            <w:tcW w:w="2050" w:type="dxa"/>
            <w:vMerge w:val="restart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種類</w:t>
            </w:r>
          </w:p>
        </w:tc>
        <w:tc>
          <w:tcPr>
            <w:tcW w:w="561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0F6224" w:rsidRPr="005B10B5" w:rsidRDefault="00873FC7" w:rsidP="004331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57758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寮　</w:t>
            </w:r>
            <w:sdt>
              <w:sdtPr>
                <w:rPr>
                  <w:rFonts w:ascii="ＭＳ 明朝" w:eastAsia="ＭＳ 明朝" w:hAnsi="ＭＳ 明朝" w:hint="eastAsia"/>
                </w:rPr>
                <w:id w:val="-1742869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 w:hint="eastAsia"/>
              </w:rPr>
              <w:t xml:space="preserve">ホームステイ　</w:t>
            </w:r>
            <w:sdt>
              <w:sdtPr>
                <w:rPr>
                  <w:rFonts w:ascii="ＭＳ 明朝" w:eastAsia="ＭＳ 明朝" w:hAnsi="ＭＳ 明朝" w:hint="eastAsia"/>
                </w:rPr>
                <w:id w:val="-868451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 w:hint="eastAsia"/>
              </w:rPr>
              <w:t>アパート</w:t>
            </w:r>
          </w:p>
        </w:tc>
      </w:tr>
      <w:tr w:rsidR="005B10B5" w:rsidRPr="005B10B5" w:rsidTr="004137A6">
        <w:trPr>
          <w:trHeight w:val="180"/>
        </w:trPr>
        <w:tc>
          <w:tcPr>
            <w:tcW w:w="826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vMerge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873FC7" w:rsidP="004331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0549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33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10B5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C768C6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vMerge w:val="restart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43312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部屋タイプ</w:t>
            </w:r>
          </w:p>
        </w:tc>
        <w:tc>
          <w:tcPr>
            <w:tcW w:w="561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0F6224" w:rsidRPr="005B10B5" w:rsidRDefault="00873FC7" w:rsidP="004331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44923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3F4F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個室　</w:t>
            </w:r>
            <w:sdt>
              <w:sdtPr>
                <w:rPr>
                  <w:rFonts w:ascii="ＭＳ 明朝" w:eastAsia="ＭＳ 明朝" w:hAnsi="ＭＳ 明朝" w:hint="eastAsia"/>
                </w:rPr>
                <w:id w:val="-2056381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2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人部屋　</w:t>
            </w:r>
            <w:sdt>
              <w:sdtPr>
                <w:rPr>
                  <w:rFonts w:ascii="ＭＳ 明朝" w:eastAsia="ＭＳ 明朝" w:hAnsi="ＭＳ 明朝" w:hint="eastAsia"/>
                </w:rPr>
                <w:id w:val="942965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3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人部屋　</w:t>
            </w:r>
            <w:sdt>
              <w:sdtPr>
                <w:rPr>
                  <w:rFonts w:ascii="ＭＳ 明朝" w:eastAsia="ＭＳ 明朝" w:hAnsi="ＭＳ 明朝" w:hint="eastAsia"/>
                </w:rPr>
                <w:id w:val="-2049065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4</w:t>
            </w:r>
            <w:r w:rsidR="000F6224" w:rsidRPr="005B10B5">
              <w:rPr>
                <w:rFonts w:ascii="ＭＳ 明朝" w:eastAsia="ＭＳ 明朝" w:hAnsi="ＭＳ 明朝" w:hint="eastAsia"/>
              </w:rPr>
              <w:t>人部屋</w:t>
            </w:r>
          </w:p>
        </w:tc>
      </w:tr>
      <w:tr w:rsidR="005B10B5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vMerge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873FC7" w:rsidP="00E96C7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120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33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10B5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ルームメイト</w:t>
            </w:r>
          </w:p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Pr="005B10B5">
              <w:rPr>
                <w:rFonts w:ascii="ＭＳ 明朝" w:eastAsia="ＭＳ 明朝" w:hAnsi="ＭＳ 明朝"/>
                <w:b/>
                <w:sz w:val="16"/>
                <w:szCs w:val="16"/>
              </w:rPr>
              <w:t>2</w:t>
            </w:r>
            <w:r w:rsidRPr="005B1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人以上の部屋の場合）</w:t>
            </w:r>
          </w:p>
        </w:tc>
        <w:tc>
          <w:tcPr>
            <w:tcW w:w="5618" w:type="dxa"/>
            <w:gridSpan w:val="6"/>
            <w:vAlign w:val="center"/>
          </w:tcPr>
          <w:p w:rsidR="000F6224" w:rsidRPr="005B10B5" w:rsidRDefault="00873FC7" w:rsidP="00E96C7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90280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日本人　</w:t>
            </w:r>
            <w:sdt>
              <w:sdtPr>
                <w:rPr>
                  <w:rFonts w:ascii="ＭＳ 明朝" w:eastAsia="ＭＳ 明朝" w:hAnsi="ＭＳ 明朝" w:hint="eastAsia"/>
                </w:rPr>
                <w:id w:val="22511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 w:hint="eastAsia"/>
              </w:rPr>
              <w:t xml:space="preserve"> 他国からの学生　</w:t>
            </w:r>
            <w:sdt>
              <w:sdtPr>
                <w:rPr>
                  <w:rFonts w:ascii="ＭＳ 明朝" w:eastAsia="ＭＳ 明朝" w:hAnsi="ＭＳ 明朝" w:hint="eastAsia"/>
                </w:rPr>
                <w:id w:val="-1947915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>現地の学生</w:t>
            </w:r>
          </w:p>
        </w:tc>
      </w:tr>
      <w:tr w:rsidR="005B10B5" w:rsidRPr="005B10B5" w:rsidTr="004137A6">
        <w:trPr>
          <w:trHeight w:val="180"/>
        </w:trPr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vMerge w:val="restart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手配方法</w:t>
            </w:r>
          </w:p>
        </w:tc>
        <w:tc>
          <w:tcPr>
            <w:tcW w:w="561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0F6224" w:rsidRPr="005B10B5" w:rsidRDefault="00873FC7" w:rsidP="00E96C7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02991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 xml:space="preserve">大学の斡旋　</w:t>
            </w:r>
            <w:sdt>
              <w:sdtPr>
                <w:rPr>
                  <w:rFonts w:ascii="ＭＳ 明朝" w:eastAsia="ＭＳ 明朝" w:hAnsi="ＭＳ 明朝" w:hint="eastAsia"/>
                </w:rPr>
                <w:id w:val="2006314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>自分で</w:t>
            </w:r>
          </w:p>
        </w:tc>
      </w:tr>
      <w:tr w:rsidR="005B10B5" w:rsidRPr="005B10B5" w:rsidTr="004137A6">
        <w:trPr>
          <w:trHeight w:val="180"/>
        </w:trPr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vMerge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873FC7" w:rsidP="00E96C7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41772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224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224" w:rsidRPr="005B10B5">
              <w:rPr>
                <w:rFonts w:ascii="ＭＳ 明朝" w:eastAsia="ＭＳ 明朝" w:hAnsi="ＭＳ 明朝"/>
              </w:rPr>
              <w:t xml:space="preserve"> </w:t>
            </w:r>
            <w:r w:rsidR="000F6224" w:rsidRPr="005B10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35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10B5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申込手順</w:t>
            </w:r>
          </w:p>
        </w:tc>
        <w:tc>
          <w:tcPr>
            <w:tcW w:w="5618" w:type="dxa"/>
            <w:gridSpan w:val="6"/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tcBorders>
              <w:left w:val="dashSmallGap" w:sz="4" w:space="0" w:color="000000" w:themeColor="text1"/>
            </w:tcBorders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住居でのトラブル</w:t>
            </w:r>
            <w:r w:rsidR="007C6C08" w:rsidRPr="005B10B5">
              <w:rPr>
                <w:rFonts w:ascii="ＭＳ 明朝" w:eastAsia="ＭＳ 明朝" w:hAnsi="ＭＳ 明朝" w:hint="eastAsia"/>
                <w:b/>
              </w:rPr>
              <w:t>・</w:t>
            </w:r>
          </w:p>
          <w:p w:rsidR="000F6224" w:rsidRPr="005B10B5" w:rsidRDefault="000F6224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解決方法</w:t>
            </w:r>
          </w:p>
        </w:tc>
        <w:tc>
          <w:tcPr>
            <w:tcW w:w="5618" w:type="dxa"/>
            <w:gridSpan w:val="6"/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</w:p>
        </w:tc>
      </w:tr>
      <w:tr w:rsidR="000F6224" w:rsidRPr="005B10B5" w:rsidTr="004137A6">
        <w:tc>
          <w:tcPr>
            <w:tcW w:w="826" w:type="dxa"/>
            <w:vMerge/>
            <w:tcBorders>
              <w:right w:val="dashSmallGap" w:sz="4" w:space="0" w:color="000000" w:themeColor="text1"/>
            </w:tcBorders>
          </w:tcPr>
          <w:p w:rsidR="000F6224" w:rsidRPr="005B10B5" w:rsidRDefault="000F6224" w:rsidP="00E96C7B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50" w:type="dxa"/>
            <w:tcBorders>
              <w:left w:val="dashSmallGap" w:sz="4" w:space="0" w:color="000000" w:themeColor="text1"/>
            </w:tcBorders>
            <w:vAlign w:val="center"/>
          </w:tcPr>
          <w:p w:rsidR="007C6C08" w:rsidRPr="005B10B5" w:rsidRDefault="007C6C08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大学まで</w:t>
            </w:r>
            <w:r w:rsidR="00983478" w:rsidRPr="005B10B5">
              <w:rPr>
                <w:rFonts w:ascii="ＭＳ 明朝" w:eastAsia="ＭＳ 明朝" w:hAnsi="ＭＳ 明朝" w:hint="eastAsia"/>
                <w:b/>
              </w:rPr>
              <w:t>の</w:t>
            </w:r>
          </w:p>
          <w:p w:rsidR="000F6224" w:rsidRPr="005B10B5" w:rsidRDefault="00983478" w:rsidP="00E96C7B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所要時</w:t>
            </w:r>
            <w:r w:rsidR="007C6C08" w:rsidRPr="005B10B5">
              <w:rPr>
                <w:rFonts w:ascii="ＭＳ 明朝" w:eastAsia="ＭＳ 明朝" w:hAnsi="ＭＳ 明朝" w:hint="eastAsia"/>
                <w:b/>
              </w:rPr>
              <w:t>間</w:t>
            </w:r>
          </w:p>
        </w:tc>
        <w:tc>
          <w:tcPr>
            <w:tcW w:w="5618" w:type="dxa"/>
            <w:gridSpan w:val="6"/>
            <w:vAlign w:val="center"/>
          </w:tcPr>
          <w:p w:rsidR="000F6224" w:rsidRPr="005B10B5" w:rsidRDefault="000F6224" w:rsidP="00E96C7B">
            <w:pPr>
              <w:rPr>
                <w:rFonts w:ascii="ＭＳ 明朝" w:eastAsia="ＭＳ 明朝" w:hAnsi="ＭＳ 明朝"/>
              </w:rPr>
            </w:pPr>
          </w:p>
        </w:tc>
      </w:tr>
    </w:tbl>
    <w:p w:rsidR="003F7017" w:rsidRPr="005B10B5" w:rsidRDefault="003F7017" w:rsidP="00C768C6">
      <w:pPr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42"/>
        <w:gridCol w:w="709"/>
        <w:gridCol w:w="1485"/>
        <w:gridCol w:w="492"/>
        <w:gridCol w:w="432"/>
        <w:gridCol w:w="851"/>
        <w:gridCol w:w="1411"/>
      </w:tblGrid>
      <w:tr w:rsidR="005B10B5" w:rsidRPr="005B10B5" w:rsidTr="008643BD">
        <w:trPr>
          <w:trHeight w:val="180"/>
        </w:trPr>
        <w:tc>
          <w:tcPr>
            <w:tcW w:w="1271" w:type="dxa"/>
            <w:vMerge w:val="restart"/>
            <w:tcBorders>
              <w:righ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1か月の</w:t>
            </w:r>
          </w:p>
          <w:p w:rsidR="0032507A" w:rsidRPr="005B10B5" w:rsidRDefault="0032507A" w:rsidP="0032507A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生活費</w:t>
            </w:r>
          </w:p>
          <w:p w:rsidR="0032507A" w:rsidRPr="005B10B5" w:rsidRDefault="0032507A" w:rsidP="0032507A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（概算）</w:t>
            </w:r>
          </w:p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6"/>
              </w:rPr>
              <w:t>※現地通貨での記載を推奨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170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32507A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544343437"/>
            <w:placeholder>
              <w:docPart w:val="DAF14587306D4E07B369DC00CCCBEB35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4671" w:type="dxa"/>
                <w:gridSpan w:val="5"/>
                <w:tcBorders>
                  <w:left w:val="single" w:sz="4" w:space="0" w:color="FFFFFF" w:themeColor="background1"/>
                </w:tcBorders>
              </w:tcPr>
              <w:p w:rsidR="0032507A" w:rsidRPr="005B10B5" w:rsidRDefault="005B10B5" w:rsidP="00B66974">
                <w:pPr>
                  <w:jc w:val="left"/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5B10B5">
        <w:trPr>
          <w:trHeight w:val="180"/>
        </w:trPr>
        <w:tc>
          <w:tcPr>
            <w:tcW w:w="1271" w:type="dxa"/>
            <w:vMerge/>
            <w:tcBorders>
              <w:righ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1" w:type="dxa"/>
            <w:vMerge w:val="restart"/>
            <w:tcBorders>
              <w:lef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内訳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家賃</w:t>
            </w: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969419961"/>
            <w:placeholder>
              <w:docPart w:val="8C34477F888940BBA001E021257BC750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85" w:type="dxa"/>
                <w:tcBorders>
                  <w:left w:val="single" w:sz="4" w:space="0" w:color="FFFFFF" w:themeColor="background1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  <w:tc>
          <w:tcPr>
            <w:tcW w:w="92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光熱費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808166691"/>
            <w:placeholder>
              <w:docPart w:val="41A75A93280D4C8BAFE2FC29FB768464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11" w:type="dxa"/>
                <w:tcBorders>
                  <w:left w:val="single" w:sz="4" w:space="0" w:color="FFFFFF" w:themeColor="background1"/>
                  <w:bottom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5B10B5">
        <w:trPr>
          <w:trHeight w:val="180"/>
        </w:trPr>
        <w:tc>
          <w:tcPr>
            <w:tcW w:w="1271" w:type="dxa"/>
            <w:vMerge/>
            <w:tcBorders>
              <w:righ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通学費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974514126"/>
            <w:placeholder>
              <w:docPart w:val="B805F3218D6048AFA7E52C7AB1BCD887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85" w:type="dxa"/>
                <w:tcBorders>
                  <w:top w:val="dotted" w:sz="4" w:space="0" w:color="auto"/>
                  <w:left w:val="single" w:sz="4" w:space="0" w:color="FFFFFF" w:themeColor="background1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食費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1350605289"/>
            <w:placeholder>
              <w:docPart w:val="CB41039EA65C471681A8665B743E42E8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11" w:type="dxa"/>
                <w:tcBorders>
                  <w:top w:val="dotted" w:sz="4" w:space="0" w:color="auto"/>
                  <w:left w:val="single" w:sz="4" w:space="0" w:color="FFFFFF" w:themeColor="background1"/>
                  <w:bottom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5B10B5">
        <w:trPr>
          <w:trHeight w:val="180"/>
        </w:trPr>
        <w:tc>
          <w:tcPr>
            <w:tcW w:w="1271" w:type="dxa"/>
            <w:vMerge/>
            <w:tcBorders>
              <w:righ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通信費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794502889"/>
            <w:placeholder>
              <w:docPart w:val="2B299364C09F48349A3250195D072A34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85" w:type="dxa"/>
                <w:tcBorders>
                  <w:top w:val="dotted" w:sz="4" w:space="0" w:color="auto"/>
                  <w:left w:val="single" w:sz="4" w:space="0" w:color="FFFFFF" w:themeColor="background1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書籍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A67BB2">
            <w:pPr>
              <w:jc w:val="right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1681397631"/>
            <w:placeholder>
              <w:docPart w:val="F5B1580D156B4D35B5ACAF959DEDF22D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11" w:type="dxa"/>
                <w:tcBorders>
                  <w:top w:val="dotted" w:sz="4" w:space="0" w:color="auto"/>
                  <w:left w:val="single" w:sz="4" w:space="0" w:color="FFFFFF" w:themeColor="background1"/>
                  <w:bottom w:val="dotted" w:sz="4" w:space="0" w:color="auto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  <w:tr w:rsidR="005B10B5" w:rsidRPr="005B10B5" w:rsidTr="005B10B5">
        <w:trPr>
          <w:trHeight w:val="180"/>
        </w:trPr>
        <w:tc>
          <w:tcPr>
            <w:tcW w:w="1271" w:type="dxa"/>
            <w:vMerge/>
            <w:tcBorders>
              <w:righ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auto"/>
            </w:tcBorders>
            <w:vAlign w:val="center"/>
          </w:tcPr>
          <w:p w:rsidR="0032507A" w:rsidRPr="005B10B5" w:rsidRDefault="0032507A" w:rsidP="0032507A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その他（</w:t>
            </w:r>
          </w:p>
        </w:tc>
        <w:tc>
          <w:tcPr>
            <w:tcW w:w="2686" w:type="dxa"/>
            <w:gridSpan w:val="3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7043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507A" w:rsidRPr="005B10B5" w:rsidRDefault="007043F3" w:rsidP="007043F3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507A" w:rsidRPr="005B10B5" w:rsidRDefault="0032507A" w:rsidP="0019744B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 w:hint="eastAsia"/>
              <w:b/>
            </w:rPr>
            <w:alias w:val="通貨選択"/>
            <w:tag w:val="通貨選択"/>
            <w:id w:val="-1088996861"/>
            <w:placeholder>
              <w:docPart w:val="C272B14B08AD4B69A8CD2244BED5B029"/>
            </w:placeholder>
            <w15:color w:val="C0C0C0"/>
            <w:dropDownList>
              <w:listItem w:displayText="通貨選択" w:value="通貨選択"/>
              <w:listItem w:displayText="GBP(£)" w:value="GBP(£)"/>
              <w:listItem w:displayText="AUD($)" w:value="AUD($)"/>
              <w:listItem w:displayText="USD($)" w:value="USD($)"/>
              <w:listItem w:displayText="CAD($)" w:value="CAD($)"/>
              <w:listItem w:displayText="EUR(€)" w:value="EUR(€)"/>
              <w:listItem w:displayText="CNY(￥)" w:value="CNY(￥)"/>
              <w:listItem w:displayText="TWD($)" w:value="TWD($)"/>
              <w:listItem w:displayText="KRW(₩)" w:value="KRW(₩)"/>
              <w:listItem w:displayText="JPY(円)" w:value="JPY(円)"/>
            </w:dropDownList>
          </w:sdtPr>
          <w:sdtEndPr/>
          <w:sdtContent>
            <w:tc>
              <w:tcPr>
                <w:tcW w:w="1411" w:type="dxa"/>
                <w:tcBorders>
                  <w:top w:val="dotted" w:sz="4" w:space="0" w:color="auto"/>
                  <w:left w:val="single" w:sz="4" w:space="0" w:color="FFFFFF" w:themeColor="background1"/>
                </w:tcBorders>
                <w:vAlign w:val="center"/>
              </w:tcPr>
              <w:p w:rsidR="0032507A" w:rsidRPr="005B10B5" w:rsidRDefault="005B10B5" w:rsidP="007043F3">
                <w:pPr>
                  <w:rPr>
                    <w:rFonts w:ascii="ＭＳ 明朝" w:eastAsia="ＭＳ 明朝" w:hAnsi="ＭＳ 明朝"/>
                  </w:rPr>
                </w:pPr>
                <w:r w:rsidRPr="00283DD2">
                  <w:rPr>
                    <w:rFonts w:ascii="ＭＳ 明朝" w:eastAsia="ＭＳ 明朝" w:hAnsi="ＭＳ 明朝" w:hint="eastAsia"/>
                    <w:b/>
                    <w:color w:val="AEAAAA" w:themeColor="background2" w:themeShade="BF"/>
                  </w:rPr>
                  <w:t>通貨選択</w:t>
                </w:r>
              </w:p>
            </w:tc>
          </w:sdtContent>
        </w:sdt>
      </w:tr>
    </w:tbl>
    <w:p w:rsidR="00C91459" w:rsidRPr="005B10B5" w:rsidRDefault="00C91459" w:rsidP="00B66974">
      <w:pPr>
        <w:jc w:val="left"/>
        <w:rPr>
          <w:rFonts w:ascii="ＭＳ 明朝" w:eastAsia="ＭＳ 明朝" w:hAnsi="ＭＳ 明朝"/>
        </w:rPr>
      </w:pPr>
    </w:p>
    <w:p w:rsidR="00842AE6" w:rsidRPr="005B10B5" w:rsidRDefault="00842AE6" w:rsidP="00B6697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B10B5" w:rsidRPr="005B10B5" w:rsidTr="005B10B5">
        <w:tc>
          <w:tcPr>
            <w:tcW w:w="2263" w:type="dxa"/>
            <w:vAlign w:val="center"/>
          </w:tcPr>
          <w:p w:rsidR="005B10B5" w:rsidRPr="005B10B5" w:rsidRDefault="005B10B5" w:rsidP="005B10B5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その他生活で必要な</w:t>
            </w:r>
            <w:r w:rsidRPr="005B10B5">
              <w:rPr>
                <w:rFonts w:ascii="ＭＳ 明朝" w:eastAsia="ＭＳ 明朝" w:hAnsi="ＭＳ 明朝" w:hint="eastAsia"/>
                <w:b/>
              </w:rPr>
              <w:lastRenderedPageBreak/>
              <w:t>手続き・アドバイス</w:t>
            </w:r>
          </w:p>
          <w:p w:rsidR="004137A6" w:rsidRDefault="005B10B5" w:rsidP="005B10B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口座開設・保険・携帯</w:t>
            </w:r>
          </w:p>
          <w:p w:rsidR="005B10B5" w:rsidRPr="005B10B5" w:rsidRDefault="005B10B5" w:rsidP="004137A6">
            <w:pPr>
              <w:ind w:firstLineChars="100" w:firstLine="181"/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話・荷物・支払い等）</w:t>
            </w:r>
          </w:p>
        </w:tc>
        <w:tc>
          <w:tcPr>
            <w:tcW w:w="6231" w:type="dxa"/>
            <w:vAlign w:val="center"/>
          </w:tcPr>
          <w:p w:rsidR="005B10B5" w:rsidRPr="005B10B5" w:rsidRDefault="005B10B5" w:rsidP="005B10B5">
            <w:pPr>
              <w:rPr>
                <w:rFonts w:ascii="ＭＳ 明朝" w:eastAsia="ＭＳ 明朝" w:hAnsi="ＭＳ 明朝"/>
              </w:rPr>
            </w:pPr>
          </w:p>
        </w:tc>
      </w:tr>
    </w:tbl>
    <w:p w:rsidR="00842AE6" w:rsidRPr="005B10B5" w:rsidRDefault="00842AE6" w:rsidP="00B66974">
      <w:pPr>
        <w:jc w:val="left"/>
        <w:rPr>
          <w:rFonts w:ascii="ＭＳ 明朝" w:eastAsia="ＭＳ 明朝" w:hAnsi="ＭＳ 明朝"/>
        </w:rPr>
      </w:pPr>
    </w:p>
    <w:p w:rsidR="003D451C" w:rsidRPr="005B10B5" w:rsidRDefault="003D451C" w:rsidP="00B66974">
      <w:pPr>
        <w:jc w:val="left"/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３．留学先の大学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801"/>
        <w:gridCol w:w="2176"/>
        <w:gridCol w:w="383"/>
        <w:gridCol w:w="2162"/>
      </w:tblGrid>
      <w:tr w:rsidR="005B10B5" w:rsidRPr="005B10B5" w:rsidTr="00641D33">
        <w:tc>
          <w:tcPr>
            <w:tcW w:w="988" w:type="dxa"/>
            <w:vMerge w:val="restart"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履修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登録時期</w:t>
            </w:r>
          </w:p>
        </w:tc>
        <w:tc>
          <w:tcPr>
            <w:tcW w:w="2977" w:type="dxa"/>
            <w:gridSpan w:val="2"/>
            <w:tcBorders>
              <w:right w:val="dashSmallGap" w:sz="4" w:space="0" w:color="FFFFFF" w:themeColor="background1"/>
            </w:tcBorders>
            <w:vAlign w:val="center"/>
          </w:tcPr>
          <w:p w:rsidR="00B947CD" w:rsidRPr="005B10B5" w:rsidRDefault="00873FC7" w:rsidP="003D451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954294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/>
              </w:rPr>
              <w:t xml:space="preserve"> </w:t>
            </w:r>
            <w:r w:rsidR="00B947CD" w:rsidRPr="005B10B5">
              <w:rPr>
                <w:rFonts w:ascii="ＭＳ 明朝" w:eastAsia="ＭＳ 明朝" w:hAnsi="ＭＳ 明朝" w:hint="eastAsia"/>
              </w:rPr>
              <w:t xml:space="preserve">渡航前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015307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7CD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/>
              </w:rPr>
              <w:t xml:space="preserve"> </w:t>
            </w:r>
            <w:r w:rsidR="00B947CD" w:rsidRPr="005B10B5">
              <w:rPr>
                <w:rFonts w:ascii="ＭＳ 明朝" w:eastAsia="ＭＳ 明朝" w:hAnsi="ＭＳ 明朝" w:hint="eastAsia"/>
              </w:rPr>
              <w:t>渡航後（</w:t>
            </w:r>
          </w:p>
        </w:tc>
        <w:tc>
          <w:tcPr>
            <w:tcW w:w="383" w:type="dxa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2" w:type="dxa"/>
            <w:tcBorders>
              <w:left w:val="dashSmallGap" w:sz="4" w:space="0" w:color="FFFFFF" w:themeColor="background1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）月頃</w:t>
            </w:r>
          </w:p>
        </w:tc>
      </w:tr>
      <w:tr w:rsidR="005B10B5" w:rsidRPr="005B10B5" w:rsidTr="000A3CE4"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方法</w:t>
            </w:r>
          </w:p>
        </w:tc>
        <w:tc>
          <w:tcPr>
            <w:tcW w:w="5522" w:type="dxa"/>
            <w:gridSpan w:val="4"/>
            <w:vAlign w:val="center"/>
          </w:tcPr>
          <w:p w:rsidR="00B947CD" w:rsidRPr="005B10B5" w:rsidRDefault="00873FC7" w:rsidP="003D451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039939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 w:hint="eastAsia"/>
              </w:rPr>
              <w:t xml:space="preserve"> オンライン　　</w:t>
            </w:r>
            <w:sdt>
              <w:sdtPr>
                <w:rPr>
                  <w:rFonts w:ascii="ＭＳ 明朝" w:eastAsia="ＭＳ 明朝" w:hAnsi="ＭＳ 明朝" w:hint="eastAsia"/>
                </w:rPr>
                <w:id w:val="195825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7CD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/>
              </w:rPr>
              <w:t xml:space="preserve"> </w:t>
            </w:r>
            <w:r w:rsidR="00B947CD" w:rsidRPr="005B10B5">
              <w:rPr>
                <w:rFonts w:ascii="ＭＳ 明朝" w:eastAsia="ＭＳ 明朝" w:hAnsi="ＭＳ 明朝" w:hint="eastAsia"/>
              </w:rPr>
              <w:t>書類</w:t>
            </w:r>
          </w:p>
        </w:tc>
      </w:tr>
      <w:tr w:rsidR="005B10B5" w:rsidRPr="005B10B5" w:rsidTr="000A3CE4">
        <w:trPr>
          <w:trHeight w:val="28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vMerge w:val="restart"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生特別措置</w:t>
            </w:r>
          </w:p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優先措置、</w:t>
            </w:r>
          </w:p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オリエンテーション、チューター制度）</w:t>
            </w:r>
          </w:p>
        </w:tc>
        <w:tc>
          <w:tcPr>
            <w:tcW w:w="5522" w:type="dxa"/>
            <w:gridSpan w:val="4"/>
            <w:tcBorders>
              <w:bottom w:val="dashSmallGap" w:sz="4" w:space="0" w:color="FFFFFF" w:themeColor="background1"/>
            </w:tcBorders>
            <w:vAlign w:val="center"/>
          </w:tcPr>
          <w:p w:rsidR="00B947CD" w:rsidRPr="005B10B5" w:rsidRDefault="00873FC7" w:rsidP="00B947CD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665460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0B5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/>
              </w:rPr>
              <w:t xml:space="preserve"> </w:t>
            </w:r>
            <w:r w:rsidR="00B947CD" w:rsidRPr="005B10B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5B10B5" w:rsidRPr="005B10B5" w:rsidTr="000A3CE4">
        <w:trPr>
          <w:trHeight w:val="331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522" w:type="dxa"/>
            <w:gridSpan w:val="4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B947CD" w:rsidRPr="005B10B5" w:rsidRDefault="00873FC7" w:rsidP="003D451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2127726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7CD" w:rsidRPr="005B10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7CD" w:rsidRPr="005B10B5">
              <w:rPr>
                <w:rFonts w:ascii="ＭＳ 明朝" w:eastAsia="ＭＳ 明朝" w:hAnsi="ＭＳ 明朝"/>
              </w:rPr>
              <w:t xml:space="preserve"> </w:t>
            </w:r>
            <w:r w:rsidR="00B947CD" w:rsidRPr="005B10B5">
              <w:rPr>
                <w:rFonts w:ascii="ＭＳ 明朝" w:eastAsia="ＭＳ 明朝" w:hAnsi="ＭＳ 明朝" w:hint="eastAsia"/>
              </w:rPr>
              <w:t>有</w:t>
            </w:r>
          </w:p>
        </w:tc>
      </w:tr>
      <w:tr w:rsidR="005B10B5" w:rsidRPr="005B10B5" w:rsidTr="000A3CE4">
        <w:trPr>
          <w:trHeight w:val="53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01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内容：</w:t>
            </w:r>
          </w:p>
        </w:tc>
        <w:tc>
          <w:tcPr>
            <w:tcW w:w="4721" w:type="dxa"/>
            <w:gridSpan w:val="3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0A3CE4"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履修科目</w:t>
            </w:r>
          </w:p>
        </w:tc>
        <w:tc>
          <w:tcPr>
            <w:tcW w:w="5522" w:type="dxa"/>
            <w:gridSpan w:val="4"/>
            <w:vAlign w:val="center"/>
          </w:tcPr>
          <w:p w:rsidR="00690CB2" w:rsidRPr="005B10B5" w:rsidRDefault="00690CB2" w:rsidP="003D451C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0A3CE4"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9A6ED1" w:rsidRPr="005B10B5" w:rsidRDefault="009A6ED1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9A6ED1" w:rsidRPr="005B10B5" w:rsidRDefault="009A6ED1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修得単位（合計）</w:t>
            </w:r>
          </w:p>
        </w:tc>
        <w:tc>
          <w:tcPr>
            <w:tcW w:w="801" w:type="dxa"/>
            <w:tcBorders>
              <w:right w:val="dashSmallGap" w:sz="4" w:space="0" w:color="FFFFFF" w:themeColor="background1"/>
            </w:tcBorders>
            <w:vAlign w:val="center"/>
          </w:tcPr>
          <w:p w:rsidR="009A6ED1" w:rsidRPr="005B10B5" w:rsidRDefault="009A6ED1" w:rsidP="009A6ED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9A6ED1" w:rsidRPr="005B10B5" w:rsidRDefault="009A6ED1" w:rsidP="003D451C">
            <w:pPr>
              <w:rPr>
                <w:rFonts w:ascii="ＭＳ 明朝" w:eastAsia="ＭＳ 明朝" w:hAnsi="ＭＳ 明朝"/>
              </w:rPr>
            </w:pPr>
            <w:r w:rsidRPr="005B10B5">
              <w:rPr>
                <w:rFonts w:ascii="ＭＳ 明朝" w:eastAsia="ＭＳ 明朝" w:hAnsi="ＭＳ 明朝" w:hint="eastAsia"/>
              </w:rPr>
              <w:t>単位</w:t>
            </w:r>
          </w:p>
        </w:tc>
      </w:tr>
      <w:tr w:rsidR="005B10B5" w:rsidRPr="005B10B5" w:rsidTr="000A3CE4"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B947CD" w:rsidRPr="005B10B5" w:rsidRDefault="00B947CD" w:rsidP="003D451C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勉強方法</w:t>
            </w:r>
          </w:p>
        </w:tc>
        <w:tc>
          <w:tcPr>
            <w:tcW w:w="5522" w:type="dxa"/>
            <w:gridSpan w:val="4"/>
            <w:vAlign w:val="center"/>
          </w:tcPr>
          <w:p w:rsidR="00B947CD" w:rsidRPr="005B10B5" w:rsidRDefault="00B947CD" w:rsidP="005B10B5">
            <w:pPr>
              <w:rPr>
                <w:rFonts w:ascii="ＭＳ 明朝" w:eastAsia="ＭＳ 明朝" w:hAnsi="ＭＳ 明朝"/>
              </w:rPr>
            </w:pPr>
          </w:p>
        </w:tc>
      </w:tr>
    </w:tbl>
    <w:p w:rsidR="003D451C" w:rsidRPr="005B10B5" w:rsidRDefault="003D451C" w:rsidP="00B66974">
      <w:pPr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664"/>
      </w:tblGrid>
      <w:tr w:rsidR="005B10B5" w:rsidRPr="005B10B5" w:rsidTr="00A50655">
        <w:tc>
          <w:tcPr>
            <w:tcW w:w="1696" w:type="dxa"/>
            <w:vMerge w:val="restart"/>
            <w:tcBorders>
              <w:righ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先大学でのサポート</w:t>
            </w:r>
          </w:p>
        </w:tc>
        <w:tc>
          <w:tcPr>
            <w:tcW w:w="1134" w:type="dxa"/>
            <w:tcBorders>
              <w:lef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語学面</w:t>
            </w:r>
          </w:p>
        </w:tc>
        <w:tc>
          <w:tcPr>
            <w:tcW w:w="5664" w:type="dxa"/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A50655">
        <w:tc>
          <w:tcPr>
            <w:tcW w:w="1696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34" w:type="dxa"/>
            <w:tcBorders>
              <w:lef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学生生活</w:t>
            </w:r>
          </w:p>
        </w:tc>
        <w:tc>
          <w:tcPr>
            <w:tcW w:w="5664" w:type="dxa"/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</w:rPr>
            </w:pPr>
          </w:p>
        </w:tc>
      </w:tr>
      <w:tr w:rsidR="005D7C67" w:rsidRPr="005B10B5" w:rsidTr="00A50655">
        <w:tc>
          <w:tcPr>
            <w:tcW w:w="1696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34" w:type="dxa"/>
            <w:tcBorders>
              <w:left w:val="dashSmallGap" w:sz="4" w:space="0" w:color="000000" w:themeColor="text1"/>
            </w:tcBorders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住居</w:t>
            </w:r>
          </w:p>
        </w:tc>
        <w:tc>
          <w:tcPr>
            <w:tcW w:w="5664" w:type="dxa"/>
            <w:vAlign w:val="center"/>
          </w:tcPr>
          <w:p w:rsidR="005D7C67" w:rsidRPr="005B10B5" w:rsidRDefault="005D7C67" w:rsidP="005D7C67">
            <w:pPr>
              <w:rPr>
                <w:rFonts w:ascii="ＭＳ 明朝" w:eastAsia="ＭＳ 明朝" w:hAnsi="ＭＳ 明朝"/>
              </w:rPr>
            </w:pPr>
          </w:p>
        </w:tc>
      </w:tr>
    </w:tbl>
    <w:p w:rsidR="003D451C" w:rsidRPr="005B10B5" w:rsidRDefault="003D451C" w:rsidP="00B66974">
      <w:pPr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8078D" w:rsidRPr="005B10B5" w:rsidTr="0088078D">
        <w:tc>
          <w:tcPr>
            <w:tcW w:w="2122" w:type="dxa"/>
          </w:tcPr>
          <w:p w:rsidR="0088078D" w:rsidRPr="005B10B5" w:rsidRDefault="0088078D" w:rsidP="0004189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先大学の手続き</w:t>
            </w:r>
          </w:p>
          <w:p w:rsidR="00D77D17" w:rsidRPr="005B10B5" w:rsidRDefault="00D77D17" w:rsidP="00D77D17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学生証・</w:t>
            </w:r>
            <w:r w:rsidR="0088078D"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大学I</w:t>
            </w:r>
            <w:r w:rsidR="0088078D" w:rsidRPr="005B10B5">
              <w:rPr>
                <w:rFonts w:ascii="ＭＳ 明朝" w:eastAsia="ＭＳ 明朝" w:hAnsi="ＭＳ 明朝"/>
                <w:b/>
                <w:sz w:val="18"/>
                <w:szCs w:val="18"/>
              </w:rPr>
              <w:t>D</w:t>
            </w:r>
            <w:r w:rsidR="0088078D"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の</w:t>
            </w:r>
          </w:p>
          <w:p w:rsidR="0088078D" w:rsidRPr="005B10B5" w:rsidRDefault="0088078D" w:rsidP="00D77D17">
            <w:pPr>
              <w:ind w:firstLineChars="100" w:firstLine="181"/>
              <w:rPr>
                <w:rFonts w:ascii="ＭＳ 明朝" w:eastAsia="ＭＳ 明朝" w:hAnsi="ＭＳ 明朝"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設定）</w:t>
            </w:r>
          </w:p>
        </w:tc>
        <w:tc>
          <w:tcPr>
            <w:tcW w:w="6372" w:type="dxa"/>
            <w:vAlign w:val="center"/>
          </w:tcPr>
          <w:p w:rsidR="0088078D" w:rsidRPr="005B10B5" w:rsidRDefault="0088078D" w:rsidP="0088078D">
            <w:pPr>
              <w:rPr>
                <w:rFonts w:ascii="ＭＳ 明朝" w:eastAsia="ＭＳ 明朝" w:hAnsi="ＭＳ 明朝"/>
              </w:rPr>
            </w:pPr>
          </w:p>
        </w:tc>
      </w:tr>
    </w:tbl>
    <w:p w:rsidR="00C91459" w:rsidRPr="005B10B5" w:rsidRDefault="00C91459" w:rsidP="0004189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5B10B5" w:rsidRPr="005B10B5" w:rsidTr="004E16BC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:rsidR="0088078D" w:rsidRPr="005B10B5" w:rsidRDefault="0088078D" w:rsidP="00041897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授業外活動</w:t>
            </w:r>
          </w:p>
          <w:p w:rsidR="0088078D" w:rsidRPr="005B10B5" w:rsidRDefault="0088078D" w:rsidP="00041897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サークル・部活・</w:t>
            </w:r>
          </w:p>
          <w:p w:rsidR="0088078D" w:rsidRPr="005B10B5" w:rsidRDefault="0088078D" w:rsidP="00350461">
            <w:pPr>
              <w:ind w:firstLineChars="50" w:firstLine="90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インターンシップ・</w:t>
            </w:r>
          </w:p>
          <w:p w:rsidR="0088078D" w:rsidRPr="005B10B5" w:rsidRDefault="0088078D" w:rsidP="00350461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5B10B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アルバイト）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vAlign w:val="center"/>
          </w:tcPr>
          <w:p w:rsidR="0088078D" w:rsidRPr="005B10B5" w:rsidRDefault="00E03917" w:rsidP="0088078D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活動内容</w:t>
            </w:r>
          </w:p>
        </w:tc>
        <w:tc>
          <w:tcPr>
            <w:tcW w:w="5097" w:type="dxa"/>
            <w:vAlign w:val="center"/>
          </w:tcPr>
          <w:p w:rsidR="0088078D" w:rsidRPr="005B10B5" w:rsidRDefault="0088078D" w:rsidP="004E16BC">
            <w:pPr>
              <w:rPr>
                <w:rFonts w:ascii="ＭＳ 明朝" w:eastAsia="ＭＳ 明朝" w:hAnsi="ＭＳ 明朝"/>
              </w:rPr>
            </w:pPr>
          </w:p>
        </w:tc>
      </w:tr>
      <w:tr w:rsidR="0088078D" w:rsidRPr="005B10B5" w:rsidTr="004E16BC">
        <w:tc>
          <w:tcPr>
            <w:tcW w:w="2122" w:type="dxa"/>
            <w:vMerge/>
            <w:tcBorders>
              <w:right w:val="dashSmallGap" w:sz="4" w:space="0" w:color="auto"/>
            </w:tcBorders>
          </w:tcPr>
          <w:p w:rsidR="0088078D" w:rsidRPr="005B10B5" w:rsidRDefault="0088078D" w:rsidP="000418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dashSmallGap" w:sz="4" w:space="0" w:color="auto"/>
            </w:tcBorders>
            <w:vAlign w:val="center"/>
          </w:tcPr>
          <w:p w:rsidR="0088078D" w:rsidRPr="005B10B5" w:rsidRDefault="00E03917" w:rsidP="0088078D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きっかけ・探し方</w:t>
            </w:r>
          </w:p>
        </w:tc>
        <w:tc>
          <w:tcPr>
            <w:tcW w:w="5097" w:type="dxa"/>
            <w:vAlign w:val="center"/>
          </w:tcPr>
          <w:p w:rsidR="0088078D" w:rsidRPr="005B10B5" w:rsidRDefault="0088078D" w:rsidP="004E16BC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9D674D" w:rsidRPr="005B10B5" w:rsidRDefault="009D674D" w:rsidP="00041897">
      <w:pPr>
        <w:rPr>
          <w:rFonts w:ascii="ＭＳ 明朝" w:eastAsia="ＭＳ 明朝" w:hAnsi="ＭＳ 明朝"/>
        </w:rPr>
      </w:pPr>
    </w:p>
    <w:p w:rsidR="009D674D" w:rsidRPr="005B10B5" w:rsidRDefault="009D674D">
      <w:pPr>
        <w:widowControl/>
        <w:jc w:val="left"/>
        <w:rPr>
          <w:rFonts w:ascii="ＭＳ 明朝" w:eastAsia="ＭＳ 明朝" w:hAnsi="ＭＳ 明朝"/>
        </w:rPr>
      </w:pPr>
      <w:r w:rsidRPr="005B10B5">
        <w:rPr>
          <w:rFonts w:ascii="ＭＳ 明朝" w:eastAsia="ＭＳ 明朝" w:hAnsi="ＭＳ 明朝"/>
        </w:rPr>
        <w:br w:type="page"/>
      </w:r>
    </w:p>
    <w:p w:rsidR="002943F1" w:rsidRPr="005B10B5" w:rsidRDefault="002943F1" w:rsidP="00041897">
      <w:pPr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lastRenderedPageBreak/>
        <w:t>４．一週間の生活（授業・勉強・課外活動・プライベートについ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44"/>
        <w:gridCol w:w="2644"/>
        <w:gridCol w:w="2644"/>
      </w:tblGrid>
      <w:tr w:rsidR="005B10B5" w:rsidRPr="005B10B5" w:rsidTr="002943F1"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午前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午後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夜間</w:t>
            </w: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火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水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木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金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10B5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土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43F1" w:rsidRPr="005B10B5" w:rsidTr="004E16BC">
        <w:trPr>
          <w:trHeight w:val="964"/>
        </w:trPr>
        <w:tc>
          <w:tcPr>
            <w:tcW w:w="562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644" w:type="dxa"/>
            <w:vAlign w:val="center"/>
          </w:tcPr>
          <w:p w:rsidR="002943F1" w:rsidRPr="005B10B5" w:rsidRDefault="002943F1" w:rsidP="004E16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2943F1" w:rsidRPr="005B10B5" w:rsidRDefault="002943F1" w:rsidP="002943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07C16" w:rsidRPr="005B10B5" w:rsidRDefault="00507C16" w:rsidP="00041897">
      <w:pPr>
        <w:rPr>
          <w:rFonts w:ascii="ＭＳ 明朝" w:eastAsia="ＭＳ 明朝" w:hAnsi="ＭＳ 明朝"/>
        </w:rPr>
      </w:pPr>
    </w:p>
    <w:p w:rsidR="00507C16" w:rsidRPr="005B10B5" w:rsidRDefault="00507C16" w:rsidP="00041897">
      <w:pPr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５．留学の成果とアドバイ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0B5" w:rsidRPr="005B10B5" w:rsidTr="00507C16">
        <w:tc>
          <w:tcPr>
            <w:tcW w:w="8494" w:type="dxa"/>
            <w:vAlign w:val="center"/>
          </w:tcPr>
          <w:p w:rsidR="00507C16" w:rsidRPr="005B10B5" w:rsidRDefault="00507C16" w:rsidP="00507C1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によって得られた成果（語学力・考え方・能力等）</w:t>
            </w:r>
          </w:p>
        </w:tc>
      </w:tr>
      <w:tr w:rsidR="005B10B5" w:rsidRPr="005B10B5" w:rsidTr="00507C16">
        <w:trPr>
          <w:trHeight w:val="2835"/>
        </w:trPr>
        <w:tc>
          <w:tcPr>
            <w:tcW w:w="8494" w:type="dxa"/>
            <w:vAlign w:val="center"/>
          </w:tcPr>
          <w:p w:rsidR="00507C16" w:rsidRPr="005B10B5" w:rsidRDefault="00507C16" w:rsidP="00EE663D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507C16">
        <w:tc>
          <w:tcPr>
            <w:tcW w:w="8494" w:type="dxa"/>
            <w:vAlign w:val="center"/>
          </w:tcPr>
          <w:p w:rsidR="004E16BC" w:rsidRPr="005B10B5" w:rsidRDefault="00842AE6" w:rsidP="00507C1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これから</w:t>
            </w:r>
            <w:r w:rsidR="00507C16" w:rsidRPr="005B10B5">
              <w:rPr>
                <w:rFonts w:ascii="ＭＳ 明朝" w:eastAsia="ＭＳ 明朝" w:hAnsi="ＭＳ 明朝" w:hint="eastAsia"/>
                <w:b/>
              </w:rPr>
              <w:t>留学する学生へのアドバイス</w:t>
            </w:r>
          </w:p>
          <w:p w:rsidR="00507C16" w:rsidRPr="005B10B5" w:rsidRDefault="00507C16" w:rsidP="00507C1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（留学先大学での授業や勉強に関すること、生活や持ち物について）</w:t>
            </w:r>
          </w:p>
        </w:tc>
      </w:tr>
      <w:tr w:rsidR="005B10B5" w:rsidRPr="005B10B5" w:rsidTr="00507C16">
        <w:trPr>
          <w:trHeight w:val="2835"/>
        </w:trPr>
        <w:tc>
          <w:tcPr>
            <w:tcW w:w="8494" w:type="dxa"/>
            <w:vAlign w:val="center"/>
          </w:tcPr>
          <w:p w:rsidR="00507C16" w:rsidRPr="005B10B5" w:rsidRDefault="00507C16" w:rsidP="00EE663D">
            <w:pPr>
              <w:rPr>
                <w:rFonts w:ascii="ＭＳ 明朝" w:eastAsia="ＭＳ 明朝" w:hAnsi="ＭＳ 明朝"/>
              </w:rPr>
            </w:pPr>
          </w:p>
        </w:tc>
      </w:tr>
      <w:tr w:rsidR="005B10B5" w:rsidRPr="005B10B5" w:rsidTr="00507C16">
        <w:tc>
          <w:tcPr>
            <w:tcW w:w="8494" w:type="dxa"/>
            <w:vAlign w:val="center"/>
          </w:tcPr>
          <w:p w:rsidR="00507C16" w:rsidRPr="005B10B5" w:rsidRDefault="00507C16" w:rsidP="00507C16">
            <w:pPr>
              <w:rPr>
                <w:rFonts w:ascii="ＭＳ 明朝" w:eastAsia="ＭＳ 明朝" w:hAnsi="ＭＳ 明朝"/>
                <w:b/>
              </w:rPr>
            </w:pPr>
            <w:r w:rsidRPr="005B10B5">
              <w:rPr>
                <w:rFonts w:ascii="ＭＳ 明朝" w:eastAsia="ＭＳ 明朝" w:hAnsi="ＭＳ 明朝" w:hint="eastAsia"/>
                <w:b/>
              </w:rPr>
              <w:t>留学を通しての感想</w:t>
            </w:r>
          </w:p>
        </w:tc>
      </w:tr>
      <w:tr w:rsidR="00507C16" w:rsidRPr="005B10B5" w:rsidTr="00507C16">
        <w:trPr>
          <w:trHeight w:val="2835"/>
        </w:trPr>
        <w:tc>
          <w:tcPr>
            <w:tcW w:w="8494" w:type="dxa"/>
            <w:vAlign w:val="center"/>
          </w:tcPr>
          <w:p w:rsidR="00507C16" w:rsidRPr="005B10B5" w:rsidRDefault="00507C16" w:rsidP="00507C16">
            <w:pPr>
              <w:rPr>
                <w:rFonts w:ascii="ＭＳ 明朝" w:eastAsia="ＭＳ 明朝" w:hAnsi="ＭＳ 明朝"/>
              </w:rPr>
            </w:pPr>
          </w:p>
        </w:tc>
      </w:tr>
    </w:tbl>
    <w:p w:rsidR="00C91459" w:rsidRPr="005B10B5" w:rsidRDefault="00C91459" w:rsidP="00041897">
      <w:pPr>
        <w:rPr>
          <w:rFonts w:ascii="ＭＳ 明朝" w:eastAsia="ＭＳ 明朝" w:hAnsi="ＭＳ 明朝"/>
        </w:rPr>
      </w:pPr>
    </w:p>
    <w:p w:rsidR="00205420" w:rsidRPr="005B10B5" w:rsidRDefault="00205420" w:rsidP="00041897">
      <w:pPr>
        <w:rPr>
          <w:rFonts w:ascii="ＭＳ 明朝" w:eastAsia="ＭＳ 明朝" w:hAnsi="ＭＳ 明朝"/>
          <w:b/>
        </w:rPr>
      </w:pPr>
      <w:r w:rsidRPr="005B10B5">
        <w:rPr>
          <w:rFonts w:ascii="ＭＳ 明朝" w:eastAsia="ＭＳ 明朝" w:hAnsi="ＭＳ 明朝" w:hint="eastAsia"/>
          <w:b/>
        </w:rPr>
        <w:t>６．留学中の写真（2～3枚添付）</w:t>
      </w:r>
    </w:p>
    <w:p w:rsidR="00205420" w:rsidRPr="005B10B5" w:rsidRDefault="00205420" w:rsidP="00041897">
      <w:pPr>
        <w:rPr>
          <w:rFonts w:ascii="ＭＳ 明朝" w:eastAsia="ＭＳ 明朝" w:hAnsi="ＭＳ 明朝"/>
          <w:b/>
        </w:rPr>
      </w:pPr>
    </w:p>
    <w:sectPr w:rsidR="00205420" w:rsidRPr="005B10B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D0" w:rsidRDefault="007C3FD0" w:rsidP="007C3FD0">
      <w:r>
        <w:separator/>
      </w:r>
    </w:p>
  </w:endnote>
  <w:endnote w:type="continuationSeparator" w:id="0">
    <w:p w:rsidR="007C3FD0" w:rsidRDefault="007C3FD0" w:rsidP="007C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15587"/>
      <w:docPartObj>
        <w:docPartGallery w:val="Page Numbers (Bottom of Page)"/>
        <w:docPartUnique/>
      </w:docPartObj>
    </w:sdtPr>
    <w:sdtEndPr/>
    <w:sdtContent>
      <w:p w:rsidR="004E16BC" w:rsidRDefault="004E1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C7" w:rsidRPr="00873FC7">
          <w:rPr>
            <w:noProof/>
            <w:lang w:val="ja-JP"/>
          </w:rPr>
          <w:t>5</w:t>
        </w:r>
        <w:r>
          <w:fldChar w:fldCharType="end"/>
        </w:r>
      </w:p>
    </w:sdtContent>
  </w:sdt>
  <w:p w:rsidR="004E16BC" w:rsidRDefault="004E1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D0" w:rsidRDefault="007C3FD0" w:rsidP="007C3FD0">
      <w:r>
        <w:separator/>
      </w:r>
    </w:p>
  </w:footnote>
  <w:footnote w:type="continuationSeparator" w:id="0">
    <w:p w:rsidR="007C3FD0" w:rsidRDefault="007C3FD0" w:rsidP="007C3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97"/>
    <w:rsid w:val="00021377"/>
    <w:rsid w:val="0002157C"/>
    <w:rsid w:val="00041897"/>
    <w:rsid w:val="0004737A"/>
    <w:rsid w:val="00071537"/>
    <w:rsid w:val="00077723"/>
    <w:rsid w:val="000A3CE4"/>
    <w:rsid w:val="000E1609"/>
    <w:rsid w:val="000F2447"/>
    <w:rsid w:val="000F6224"/>
    <w:rsid w:val="00133F4F"/>
    <w:rsid w:val="001802DA"/>
    <w:rsid w:val="0019161E"/>
    <w:rsid w:val="0019744B"/>
    <w:rsid w:val="001A72BB"/>
    <w:rsid w:val="001D157A"/>
    <w:rsid w:val="001E5865"/>
    <w:rsid w:val="001F084C"/>
    <w:rsid w:val="001F7235"/>
    <w:rsid w:val="00203E6F"/>
    <w:rsid w:val="00205420"/>
    <w:rsid w:val="002072D3"/>
    <w:rsid w:val="00231B30"/>
    <w:rsid w:val="002766EF"/>
    <w:rsid w:val="00283DD2"/>
    <w:rsid w:val="00293595"/>
    <w:rsid w:val="002943F1"/>
    <w:rsid w:val="002A4CAA"/>
    <w:rsid w:val="003031AC"/>
    <w:rsid w:val="0031745E"/>
    <w:rsid w:val="00323332"/>
    <w:rsid w:val="0032507A"/>
    <w:rsid w:val="003300F9"/>
    <w:rsid w:val="00350461"/>
    <w:rsid w:val="00392125"/>
    <w:rsid w:val="003D401B"/>
    <w:rsid w:val="003D451C"/>
    <w:rsid w:val="003F7017"/>
    <w:rsid w:val="004137A6"/>
    <w:rsid w:val="0043312B"/>
    <w:rsid w:val="004408EC"/>
    <w:rsid w:val="00443A7B"/>
    <w:rsid w:val="00477FBD"/>
    <w:rsid w:val="004A0507"/>
    <w:rsid w:val="004E16BC"/>
    <w:rsid w:val="004E2D5A"/>
    <w:rsid w:val="00507C16"/>
    <w:rsid w:val="0052635F"/>
    <w:rsid w:val="005553FF"/>
    <w:rsid w:val="005A1BDB"/>
    <w:rsid w:val="005B10B5"/>
    <w:rsid w:val="005C201E"/>
    <w:rsid w:val="005C2754"/>
    <w:rsid w:val="005D7C67"/>
    <w:rsid w:val="00631D23"/>
    <w:rsid w:val="00641D33"/>
    <w:rsid w:val="00690CB2"/>
    <w:rsid w:val="006B426E"/>
    <w:rsid w:val="007043F3"/>
    <w:rsid w:val="007211D4"/>
    <w:rsid w:val="007633FB"/>
    <w:rsid w:val="007734AA"/>
    <w:rsid w:val="00790F9F"/>
    <w:rsid w:val="00792753"/>
    <w:rsid w:val="007C3FD0"/>
    <w:rsid w:val="007C6C08"/>
    <w:rsid w:val="007D0FC1"/>
    <w:rsid w:val="007F3C60"/>
    <w:rsid w:val="008053A0"/>
    <w:rsid w:val="00842AE6"/>
    <w:rsid w:val="008643BD"/>
    <w:rsid w:val="00865640"/>
    <w:rsid w:val="00866E22"/>
    <w:rsid w:val="00873FC7"/>
    <w:rsid w:val="0088078D"/>
    <w:rsid w:val="008B050D"/>
    <w:rsid w:val="008C53FD"/>
    <w:rsid w:val="008D0E5E"/>
    <w:rsid w:val="00932BCA"/>
    <w:rsid w:val="00983478"/>
    <w:rsid w:val="009851CA"/>
    <w:rsid w:val="009A6ED1"/>
    <w:rsid w:val="009B263F"/>
    <w:rsid w:val="009D674D"/>
    <w:rsid w:val="00A26258"/>
    <w:rsid w:val="00A50655"/>
    <w:rsid w:val="00A510E1"/>
    <w:rsid w:val="00A61460"/>
    <w:rsid w:val="00A67BB2"/>
    <w:rsid w:val="00A83CB4"/>
    <w:rsid w:val="00A879FF"/>
    <w:rsid w:val="00A96C67"/>
    <w:rsid w:val="00AC734F"/>
    <w:rsid w:val="00AD5DC8"/>
    <w:rsid w:val="00AF16E2"/>
    <w:rsid w:val="00B02515"/>
    <w:rsid w:val="00B15F39"/>
    <w:rsid w:val="00B53F8E"/>
    <w:rsid w:val="00B64C64"/>
    <w:rsid w:val="00B66974"/>
    <w:rsid w:val="00B947CD"/>
    <w:rsid w:val="00BC5A16"/>
    <w:rsid w:val="00C768C6"/>
    <w:rsid w:val="00C91459"/>
    <w:rsid w:val="00D61A3D"/>
    <w:rsid w:val="00D77D17"/>
    <w:rsid w:val="00DA138F"/>
    <w:rsid w:val="00DA3AAC"/>
    <w:rsid w:val="00DA3FEC"/>
    <w:rsid w:val="00DC7B35"/>
    <w:rsid w:val="00DC7FF4"/>
    <w:rsid w:val="00E03917"/>
    <w:rsid w:val="00E24162"/>
    <w:rsid w:val="00E37130"/>
    <w:rsid w:val="00E37BD7"/>
    <w:rsid w:val="00E96C7B"/>
    <w:rsid w:val="00EA1EA2"/>
    <w:rsid w:val="00EC17B6"/>
    <w:rsid w:val="00ED2E37"/>
    <w:rsid w:val="00EE663D"/>
    <w:rsid w:val="00F07856"/>
    <w:rsid w:val="00F339AE"/>
    <w:rsid w:val="00F62D3A"/>
    <w:rsid w:val="00F82AA4"/>
    <w:rsid w:val="00FB3A0F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899DC7"/>
  <w15:chartTrackingRefBased/>
  <w15:docId w15:val="{020629C5-70C5-4A64-81F4-131770B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F084C"/>
    <w:rPr>
      <w:color w:val="808080"/>
    </w:rPr>
  </w:style>
  <w:style w:type="paragraph" w:styleId="a5">
    <w:name w:val="header"/>
    <w:basedOn w:val="a"/>
    <w:link w:val="a6"/>
    <w:uiPriority w:val="99"/>
    <w:unhideWhenUsed/>
    <w:rsid w:val="007C3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3FD0"/>
  </w:style>
  <w:style w:type="paragraph" w:styleId="a7">
    <w:name w:val="footer"/>
    <w:basedOn w:val="a"/>
    <w:link w:val="a8"/>
    <w:uiPriority w:val="99"/>
    <w:unhideWhenUsed/>
    <w:rsid w:val="007C3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3FD0"/>
  </w:style>
  <w:style w:type="paragraph" w:styleId="a9">
    <w:name w:val="Balloon Text"/>
    <w:basedOn w:val="a"/>
    <w:link w:val="aa"/>
    <w:uiPriority w:val="99"/>
    <w:semiHidden/>
    <w:unhideWhenUsed/>
    <w:rsid w:val="00A2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AB651-AF51-4C5C-8CA1-DD92BE9BE107}"/>
      </w:docPartPr>
      <w:docPartBody>
        <w:p w:rsidR="001C51BA" w:rsidRDefault="000F6158"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43E39BE5704EEF8B19C0B54C87A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E0AC4-BA6B-4D3F-9B75-FB2E8048B514}"/>
      </w:docPartPr>
      <w:docPartBody>
        <w:p w:rsidR="001C51BA" w:rsidRDefault="00623218" w:rsidP="00623218">
          <w:pPr>
            <w:pStyle w:val="1A43E39BE5704EEF8B19C0B54C87AE1E3"/>
          </w:pPr>
          <w:r w:rsidRPr="00DC7B35">
            <w:rPr>
              <w:rStyle w:val="a3"/>
              <w:rFonts w:hint="eastAsia"/>
            </w:rPr>
            <w:t>留学先大学</w:t>
          </w:r>
          <w:r w:rsidRPr="005B10B5">
            <w:rPr>
              <w:rStyle w:val="a3"/>
            </w:rPr>
            <w:t>を選択してください。</w:t>
          </w:r>
        </w:p>
      </w:docPartBody>
    </w:docPart>
    <w:docPart>
      <w:docPartPr>
        <w:name w:val="33756A706F97420FAB40FDD0D3B38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05D6B-B113-41CE-A7F9-A75E2C706996}"/>
      </w:docPartPr>
      <w:docPartBody>
        <w:p w:rsidR="009B51F8" w:rsidRDefault="001C51BA" w:rsidP="001C51BA">
          <w:pPr>
            <w:pStyle w:val="33756A706F97420FAB40FDD0D3B384ED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57FFB57FAD4925AB4C7DEF3E724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653386-7083-4DA3-8A34-D0CDB4337BE2}"/>
      </w:docPartPr>
      <w:docPartBody>
        <w:p w:rsidR="009B51F8" w:rsidRDefault="001C51BA" w:rsidP="001C51BA">
          <w:pPr>
            <w:pStyle w:val="9257FFB57FAD4925AB4C7DEF3E724E27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432D63A8164CDFA2016163177444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16570-AB3F-43B6-8C45-F24FEF4A59EF}"/>
      </w:docPartPr>
      <w:docPartBody>
        <w:p w:rsidR="009B51F8" w:rsidRDefault="001C51BA" w:rsidP="001C51BA">
          <w:pPr>
            <w:pStyle w:val="72432D63A8164CDFA2016163177444F4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0A61FD1D15474E8FE94F05D8C18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552FF-2FD0-4513-A645-14BE9B35A1CF}"/>
      </w:docPartPr>
      <w:docPartBody>
        <w:p w:rsidR="009B51F8" w:rsidRDefault="001C51BA" w:rsidP="001C51BA">
          <w:pPr>
            <w:pStyle w:val="3E0A61FD1D15474E8FE94F05D8C18841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2DBA8FE876493FB431516819E6C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4B406-6183-49A7-B8EE-82AF58FE1B40}"/>
      </w:docPartPr>
      <w:docPartBody>
        <w:p w:rsidR="009B51F8" w:rsidRDefault="001C51BA" w:rsidP="001C51BA">
          <w:pPr>
            <w:pStyle w:val="DC2DBA8FE876493FB431516819E6CC83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F14587306D4E07B369DC00CCCBE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3A23A-6FC2-48F9-BC5D-EB8EBA193E55}"/>
      </w:docPartPr>
      <w:docPartBody>
        <w:p w:rsidR="009B51F8" w:rsidRDefault="001C51BA" w:rsidP="001C51BA">
          <w:pPr>
            <w:pStyle w:val="DAF14587306D4E07B369DC00CCCBEB35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34477F888940BBA001E021257BC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2134F-12B5-4E45-BEE6-D5DADA0B7E52}"/>
      </w:docPartPr>
      <w:docPartBody>
        <w:p w:rsidR="009B51F8" w:rsidRDefault="001C51BA" w:rsidP="001C51BA">
          <w:pPr>
            <w:pStyle w:val="8C34477F888940BBA001E021257BC750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A75A93280D4C8BAFE2FC29FB768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75C13-A21D-4B11-A830-5CF09D39F28F}"/>
      </w:docPartPr>
      <w:docPartBody>
        <w:p w:rsidR="009B51F8" w:rsidRDefault="001C51BA" w:rsidP="001C51BA">
          <w:pPr>
            <w:pStyle w:val="41A75A93280D4C8BAFE2FC29FB768464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05F3218D6048AFA7E52C7AB1BCD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D500D-98B3-4616-81FA-062225C50AB4}"/>
      </w:docPartPr>
      <w:docPartBody>
        <w:p w:rsidR="009B51F8" w:rsidRDefault="001C51BA" w:rsidP="001C51BA">
          <w:pPr>
            <w:pStyle w:val="B805F3218D6048AFA7E52C7AB1BCD887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41039EA65C471681A8665B743E4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D0677-DCED-4C64-A71F-8E6CB1B1D3D3}"/>
      </w:docPartPr>
      <w:docPartBody>
        <w:p w:rsidR="009B51F8" w:rsidRDefault="001C51BA" w:rsidP="001C51BA">
          <w:pPr>
            <w:pStyle w:val="CB41039EA65C471681A8665B743E42E8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299364C09F48349A3250195D072A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5FA47C-97A0-465A-919E-F37165B39B77}"/>
      </w:docPartPr>
      <w:docPartBody>
        <w:p w:rsidR="009B51F8" w:rsidRDefault="001C51BA" w:rsidP="001C51BA">
          <w:pPr>
            <w:pStyle w:val="2B299364C09F48349A3250195D072A34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B1580D156B4D35B5ACAF959DEDF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C1C65-7CAC-4D40-9A13-6F6F2CA21682}"/>
      </w:docPartPr>
      <w:docPartBody>
        <w:p w:rsidR="009B51F8" w:rsidRDefault="001C51BA" w:rsidP="001C51BA">
          <w:pPr>
            <w:pStyle w:val="F5B1580D156B4D35B5ACAF959DEDF22D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72B14B08AD4B69A8CD2244BED5B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0DCAD-DC9C-4EFF-A382-E2106F5E1FBA}"/>
      </w:docPartPr>
      <w:docPartBody>
        <w:p w:rsidR="009B51F8" w:rsidRDefault="001C51BA" w:rsidP="001C51BA">
          <w:pPr>
            <w:pStyle w:val="C272B14B08AD4B69A8CD2244BED5B029"/>
          </w:pPr>
          <w:r w:rsidRPr="005A16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8C740C8DC94C3D8B2B893BD8204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4CFB81-48BF-4791-A87C-C80D92A51DE3}"/>
      </w:docPartPr>
      <w:docPartBody>
        <w:p w:rsidR="008354B9" w:rsidRDefault="00623218" w:rsidP="00623218">
          <w:pPr>
            <w:pStyle w:val="778C740C8DC94C3D8B2B893BD8204047"/>
          </w:pPr>
          <w:r w:rsidRPr="003031AC">
            <w:rPr>
              <w:rFonts w:ascii="ＭＳ 明朝" w:eastAsia="ＭＳ 明朝" w:hAnsi="ＭＳ 明朝" w:hint="eastAsia"/>
              <w:color w:val="767171" w:themeColor="background2" w:themeShade="80"/>
            </w:rPr>
            <w:t>日付選択</w:t>
          </w:r>
        </w:p>
      </w:docPartBody>
    </w:docPart>
    <w:docPart>
      <w:docPartPr>
        <w:name w:val="8C28C8677A524A5FBF19C22A1780F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B6225F-6C27-4537-93AF-898A2A3115CE}"/>
      </w:docPartPr>
      <w:docPartBody>
        <w:p w:rsidR="008354B9" w:rsidRDefault="00623218" w:rsidP="00623218">
          <w:pPr>
            <w:pStyle w:val="8C28C8677A524A5FBF19C22A1780F899"/>
          </w:pPr>
          <w:r w:rsidRPr="003031AC">
            <w:rPr>
              <w:rFonts w:ascii="ＭＳ 明朝" w:eastAsia="ＭＳ 明朝" w:hAnsi="ＭＳ 明朝" w:hint="eastAsia"/>
              <w:color w:val="767171" w:themeColor="background2" w:themeShade="80"/>
            </w:rPr>
            <w:t>日付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58"/>
    <w:rsid w:val="000F6158"/>
    <w:rsid w:val="001C51BA"/>
    <w:rsid w:val="002660B0"/>
    <w:rsid w:val="00623218"/>
    <w:rsid w:val="008354B9"/>
    <w:rsid w:val="009B51F8"/>
    <w:rsid w:val="00C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218"/>
    <w:rPr>
      <w:color w:val="808080"/>
    </w:rPr>
  </w:style>
  <w:style w:type="paragraph" w:customStyle="1" w:styleId="1A43E39BE5704EEF8B19C0B54C87AE1E">
    <w:name w:val="1A43E39BE5704EEF8B19C0B54C87AE1E"/>
    <w:rsid w:val="000F6158"/>
    <w:pPr>
      <w:widowControl w:val="0"/>
      <w:jc w:val="both"/>
    </w:pPr>
  </w:style>
  <w:style w:type="paragraph" w:customStyle="1" w:styleId="33756A706F97420FAB40FDD0D3B384ED">
    <w:name w:val="33756A706F97420FAB40FDD0D3B384ED"/>
    <w:rsid w:val="001C51BA"/>
    <w:pPr>
      <w:widowControl w:val="0"/>
      <w:jc w:val="both"/>
    </w:pPr>
  </w:style>
  <w:style w:type="paragraph" w:customStyle="1" w:styleId="9257FFB57FAD4925AB4C7DEF3E724E27">
    <w:name w:val="9257FFB57FAD4925AB4C7DEF3E724E27"/>
    <w:rsid w:val="001C51BA"/>
    <w:pPr>
      <w:widowControl w:val="0"/>
      <w:jc w:val="both"/>
    </w:pPr>
  </w:style>
  <w:style w:type="paragraph" w:customStyle="1" w:styleId="72432D63A8164CDFA2016163177444F4">
    <w:name w:val="72432D63A8164CDFA2016163177444F4"/>
    <w:rsid w:val="001C51BA"/>
    <w:pPr>
      <w:widowControl w:val="0"/>
      <w:jc w:val="both"/>
    </w:pPr>
  </w:style>
  <w:style w:type="paragraph" w:customStyle="1" w:styleId="3E0A61FD1D15474E8FE94F05D8C18841">
    <w:name w:val="3E0A61FD1D15474E8FE94F05D8C18841"/>
    <w:rsid w:val="001C51BA"/>
    <w:pPr>
      <w:widowControl w:val="0"/>
      <w:jc w:val="both"/>
    </w:pPr>
  </w:style>
  <w:style w:type="paragraph" w:customStyle="1" w:styleId="DC2DBA8FE876493FB431516819E6CC83">
    <w:name w:val="DC2DBA8FE876493FB431516819E6CC83"/>
    <w:rsid w:val="001C51BA"/>
    <w:pPr>
      <w:widowControl w:val="0"/>
      <w:jc w:val="both"/>
    </w:pPr>
  </w:style>
  <w:style w:type="paragraph" w:customStyle="1" w:styleId="68100B42133F494FA1E4B8523726C382">
    <w:name w:val="68100B42133F494FA1E4B8523726C382"/>
    <w:rsid w:val="001C51BA"/>
    <w:pPr>
      <w:widowControl w:val="0"/>
      <w:jc w:val="both"/>
    </w:pPr>
  </w:style>
  <w:style w:type="paragraph" w:customStyle="1" w:styleId="E2BF9EE6BD2C444BB5CD4A57306F1B1E">
    <w:name w:val="E2BF9EE6BD2C444BB5CD4A57306F1B1E"/>
    <w:rsid w:val="001C51BA"/>
    <w:pPr>
      <w:widowControl w:val="0"/>
      <w:jc w:val="both"/>
    </w:pPr>
  </w:style>
  <w:style w:type="paragraph" w:customStyle="1" w:styleId="B8D3C893698C4AB1BC333456EF6AB859">
    <w:name w:val="B8D3C893698C4AB1BC333456EF6AB859"/>
    <w:rsid w:val="001C51BA"/>
    <w:pPr>
      <w:widowControl w:val="0"/>
      <w:jc w:val="both"/>
    </w:pPr>
  </w:style>
  <w:style w:type="paragraph" w:customStyle="1" w:styleId="DAF14587306D4E07B369DC00CCCBEB35">
    <w:name w:val="DAF14587306D4E07B369DC00CCCBEB35"/>
    <w:rsid w:val="001C51BA"/>
    <w:pPr>
      <w:widowControl w:val="0"/>
      <w:jc w:val="both"/>
    </w:pPr>
  </w:style>
  <w:style w:type="paragraph" w:customStyle="1" w:styleId="345B67C69363428380C3ADD3BFD42BFD">
    <w:name w:val="345B67C69363428380C3ADD3BFD42BFD"/>
    <w:rsid w:val="001C51BA"/>
    <w:pPr>
      <w:widowControl w:val="0"/>
      <w:jc w:val="both"/>
    </w:pPr>
  </w:style>
  <w:style w:type="paragraph" w:customStyle="1" w:styleId="E887BBADCFD1455BB36F72D05006CC9F">
    <w:name w:val="E887BBADCFD1455BB36F72D05006CC9F"/>
    <w:rsid w:val="001C51BA"/>
    <w:pPr>
      <w:widowControl w:val="0"/>
      <w:jc w:val="both"/>
    </w:pPr>
  </w:style>
  <w:style w:type="paragraph" w:customStyle="1" w:styleId="CFEFC75E0B35405B8303590F2009AFFD">
    <w:name w:val="CFEFC75E0B35405B8303590F2009AFFD"/>
    <w:rsid w:val="001C51BA"/>
    <w:pPr>
      <w:widowControl w:val="0"/>
      <w:jc w:val="both"/>
    </w:pPr>
  </w:style>
  <w:style w:type="paragraph" w:customStyle="1" w:styleId="924FCD6A48704B61BD0E6E8665F716C9">
    <w:name w:val="924FCD6A48704B61BD0E6E8665F716C9"/>
    <w:rsid w:val="001C51BA"/>
    <w:pPr>
      <w:widowControl w:val="0"/>
      <w:jc w:val="both"/>
    </w:pPr>
  </w:style>
  <w:style w:type="paragraph" w:customStyle="1" w:styleId="0F0430D3569D4BEF83312B4ECD1B1367">
    <w:name w:val="0F0430D3569D4BEF83312B4ECD1B1367"/>
    <w:rsid w:val="001C51BA"/>
    <w:pPr>
      <w:widowControl w:val="0"/>
      <w:jc w:val="both"/>
    </w:pPr>
  </w:style>
  <w:style w:type="paragraph" w:customStyle="1" w:styleId="77295552D6F246CBBE428FB8BD806D19">
    <w:name w:val="77295552D6F246CBBE428FB8BD806D19"/>
    <w:rsid w:val="001C51BA"/>
    <w:pPr>
      <w:widowControl w:val="0"/>
      <w:jc w:val="both"/>
    </w:pPr>
  </w:style>
  <w:style w:type="paragraph" w:customStyle="1" w:styleId="25D50FFB559444F1B49F5BAFB2EFD79C">
    <w:name w:val="25D50FFB559444F1B49F5BAFB2EFD79C"/>
    <w:rsid w:val="001C51BA"/>
    <w:pPr>
      <w:widowControl w:val="0"/>
      <w:jc w:val="both"/>
    </w:pPr>
  </w:style>
  <w:style w:type="paragraph" w:customStyle="1" w:styleId="2886CABA9BE343A3A36CE64EC680038B">
    <w:name w:val="2886CABA9BE343A3A36CE64EC680038B"/>
    <w:rsid w:val="001C51BA"/>
    <w:pPr>
      <w:widowControl w:val="0"/>
      <w:jc w:val="both"/>
    </w:pPr>
  </w:style>
  <w:style w:type="paragraph" w:customStyle="1" w:styleId="8C34477F888940BBA001E021257BC750">
    <w:name w:val="8C34477F888940BBA001E021257BC750"/>
    <w:rsid w:val="001C51BA"/>
    <w:pPr>
      <w:widowControl w:val="0"/>
      <w:jc w:val="both"/>
    </w:pPr>
  </w:style>
  <w:style w:type="paragraph" w:customStyle="1" w:styleId="41A75A93280D4C8BAFE2FC29FB768464">
    <w:name w:val="41A75A93280D4C8BAFE2FC29FB768464"/>
    <w:rsid w:val="001C51BA"/>
    <w:pPr>
      <w:widowControl w:val="0"/>
      <w:jc w:val="both"/>
    </w:pPr>
  </w:style>
  <w:style w:type="paragraph" w:customStyle="1" w:styleId="B805F3218D6048AFA7E52C7AB1BCD887">
    <w:name w:val="B805F3218D6048AFA7E52C7AB1BCD887"/>
    <w:rsid w:val="001C51BA"/>
    <w:pPr>
      <w:widowControl w:val="0"/>
      <w:jc w:val="both"/>
    </w:pPr>
  </w:style>
  <w:style w:type="paragraph" w:customStyle="1" w:styleId="CB41039EA65C471681A8665B743E42E8">
    <w:name w:val="CB41039EA65C471681A8665B743E42E8"/>
    <w:rsid w:val="001C51BA"/>
    <w:pPr>
      <w:widowControl w:val="0"/>
      <w:jc w:val="both"/>
    </w:pPr>
  </w:style>
  <w:style w:type="paragraph" w:customStyle="1" w:styleId="2B299364C09F48349A3250195D072A34">
    <w:name w:val="2B299364C09F48349A3250195D072A34"/>
    <w:rsid w:val="001C51BA"/>
    <w:pPr>
      <w:widowControl w:val="0"/>
      <w:jc w:val="both"/>
    </w:pPr>
  </w:style>
  <w:style w:type="paragraph" w:customStyle="1" w:styleId="F5B1580D156B4D35B5ACAF959DEDF22D">
    <w:name w:val="F5B1580D156B4D35B5ACAF959DEDF22D"/>
    <w:rsid w:val="001C51BA"/>
    <w:pPr>
      <w:widowControl w:val="0"/>
      <w:jc w:val="both"/>
    </w:pPr>
  </w:style>
  <w:style w:type="paragraph" w:customStyle="1" w:styleId="C272B14B08AD4B69A8CD2244BED5B029">
    <w:name w:val="C272B14B08AD4B69A8CD2244BED5B029"/>
    <w:rsid w:val="001C51BA"/>
    <w:pPr>
      <w:widowControl w:val="0"/>
      <w:jc w:val="both"/>
    </w:pPr>
  </w:style>
  <w:style w:type="paragraph" w:customStyle="1" w:styleId="2EF4BAD0985C48D6A6958A259B7F37C0">
    <w:name w:val="2EF4BAD0985C48D6A6958A259B7F37C0"/>
    <w:rsid w:val="009B51F8"/>
    <w:pPr>
      <w:widowControl w:val="0"/>
      <w:jc w:val="both"/>
    </w:pPr>
  </w:style>
  <w:style w:type="paragraph" w:customStyle="1" w:styleId="1A43E39BE5704EEF8B19C0B54C87AE1E1">
    <w:name w:val="1A43E39BE5704EEF8B19C0B54C87AE1E1"/>
    <w:rsid w:val="00CF61D2"/>
    <w:pPr>
      <w:widowControl w:val="0"/>
      <w:jc w:val="both"/>
    </w:pPr>
  </w:style>
  <w:style w:type="paragraph" w:customStyle="1" w:styleId="1A43E39BE5704EEF8B19C0B54C87AE1E2">
    <w:name w:val="1A43E39BE5704EEF8B19C0B54C87AE1E2"/>
    <w:rsid w:val="002660B0"/>
    <w:pPr>
      <w:widowControl w:val="0"/>
      <w:jc w:val="both"/>
    </w:pPr>
  </w:style>
  <w:style w:type="paragraph" w:customStyle="1" w:styleId="1A43E39BE5704EEF8B19C0B54C87AE1E3">
    <w:name w:val="1A43E39BE5704EEF8B19C0B54C87AE1E3"/>
    <w:rsid w:val="00623218"/>
    <w:pPr>
      <w:widowControl w:val="0"/>
      <w:jc w:val="both"/>
    </w:pPr>
  </w:style>
  <w:style w:type="paragraph" w:customStyle="1" w:styleId="778C740C8DC94C3D8B2B893BD8204047">
    <w:name w:val="778C740C8DC94C3D8B2B893BD8204047"/>
    <w:rsid w:val="00623218"/>
    <w:pPr>
      <w:widowControl w:val="0"/>
      <w:jc w:val="both"/>
    </w:pPr>
  </w:style>
  <w:style w:type="paragraph" w:customStyle="1" w:styleId="8C28C8677A524A5FBF19C22A1780F899">
    <w:name w:val="8C28C8677A524A5FBF19C22A1780F899"/>
    <w:rsid w:val="006232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2DBE-A287-4A4D-A926-5BD188C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118</cp:revision>
  <cp:lastPrinted>2023-03-10T06:48:00Z</cp:lastPrinted>
  <dcterms:created xsi:type="dcterms:W3CDTF">2023-03-06T07:43:00Z</dcterms:created>
  <dcterms:modified xsi:type="dcterms:W3CDTF">2023-06-13T07:53:00Z</dcterms:modified>
</cp:coreProperties>
</file>